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4450" w14:textId="77777777" w:rsidR="00D978A1" w:rsidRPr="0027740C" w:rsidRDefault="007A5DCD" w:rsidP="00D978A1">
      <w:pPr>
        <w:tabs>
          <w:tab w:val="left" w:pos="2143"/>
        </w:tabs>
        <w:spacing w:after="0" w:line="240" w:lineRule="auto"/>
        <w:jc w:val="center"/>
        <w:rPr>
          <w:b/>
        </w:rPr>
      </w:pPr>
      <w:r w:rsidRPr="0027740C">
        <w:rPr>
          <w:b/>
        </w:rPr>
        <w:t>PLAN DE INVESTIGACIÓN</w:t>
      </w:r>
      <w:r w:rsidR="00D978A1">
        <w:rPr>
          <w:b/>
        </w:rPr>
        <w:t xml:space="preserve"> - </w:t>
      </w:r>
      <w:r w:rsidR="00D978A1" w:rsidRPr="00D978A1">
        <w:rPr>
          <w:b/>
          <w:i/>
          <w:iCs/>
        </w:rPr>
        <w:t>RESEARCH PLAN</w:t>
      </w:r>
    </w:p>
    <w:p w14:paraId="55ADB2F7" w14:textId="77777777" w:rsidR="00B618DC" w:rsidRPr="008356A6" w:rsidRDefault="00B618DC" w:rsidP="00B618DC">
      <w:pPr>
        <w:spacing w:after="0" w:line="240" w:lineRule="auto"/>
        <w:jc w:val="center"/>
        <w:rPr>
          <w:b/>
          <w:sz w:val="18"/>
          <w:szCs w:val="18"/>
        </w:rPr>
      </w:pP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67"/>
        <w:gridCol w:w="1276"/>
        <w:gridCol w:w="4048"/>
      </w:tblGrid>
      <w:tr w:rsidR="006A2DDA" w:rsidRPr="006B28DD" w14:paraId="37032DBB"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3B7A35F" w14:textId="615B0E6E" w:rsidR="006A2DDA" w:rsidRPr="006B28DD" w:rsidRDefault="006A2DDA" w:rsidP="006B28DD">
            <w:pPr>
              <w:spacing w:after="0" w:line="240" w:lineRule="auto"/>
              <w:rPr>
                <w:b/>
              </w:rPr>
            </w:pPr>
            <w:r w:rsidRPr="006B28DD">
              <w:rPr>
                <w:b/>
              </w:rPr>
              <w:t>DATOS DEL DOCTORANDO</w:t>
            </w:r>
            <w:r w:rsidR="00D978A1">
              <w:rPr>
                <w:b/>
              </w:rPr>
              <w:t xml:space="preserve"> - </w:t>
            </w:r>
            <w:r w:rsidR="00D978A1" w:rsidRPr="00D978A1">
              <w:rPr>
                <w:b/>
                <w:i/>
                <w:iCs/>
              </w:rPr>
              <w:t>DOCTORATE STUDENT’S DETAILS</w:t>
            </w:r>
          </w:p>
        </w:tc>
      </w:tr>
      <w:tr w:rsidR="006A2DDA" w:rsidRPr="006B28DD" w14:paraId="279B2CAE"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FFE3DF2" w14:textId="00F1989B" w:rsidR="006A2DDA" w:rsidRPr="006B28DD" w:rsidRDefault="006A2DDA" w:rsidP="006B28DD">
            <w:pPr>
              <w:spacing w:after="0" w:line="240" w:lineRule="auto"/>
              <w:rPr>
                <w:b/>
              </w:rPr>
            </w:pPr>
            <w:r w:rsidRPr="006B28DD">
              <w:rPr>
                <w:b/>
              </w:rPr>
              <w:t xml:space="preserve">Datos personales </w:t>
            </w:r>
            <w:r w:rsidR="00D978A1">
              <w:rPr>
                <w:b/>
              </w:rPr>
              <w:t xml:space="preserve">- </w:t>
            </w:r>
            <w:r w:rsidR="00D978A1" w:rsidRPr="00D978A1">
              <w:rPr>
                <w:b/>
                <w:i/>
                <w:iCs/>
              </w:rPr>
              <w:t>Personal Details</w:t>
            </w:r>
          </w:p>
        </w:tc>
      </w:tr>
      <w:tr w:rsidR="006A2DDA" w:rsidRPr="006B28DD" w14:paraId="4CD25ECE"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0DD8CB" w14:textId="3BF414C6" w:rsidR="006A2DDA" w:rsidRPr="006B28DD" w:rsidRDefault="006A2DDA" w:rsidP="006B28DD">
            <w:pPr>
              <w:spacing w:after="0" w:line="240" w:lineRule="auto"/>
            </w:pPr>
            <w:r w:rsidRPr="006B28DD">
              <w:t xml:space="preserve">Apellidos </w:t>
            </w:r>
            <w:r w:rsidR="00D978A1">
              <w:t xml:space="preserve">- </w:t>
            </w:r>
            <w:r w:rsidR="00D978A1" w:rsidRPr="00D978A1">
              <w:rPr>
                <w:i/>
                <w:iCs/>
              </w:rPr>
              <w:t>Surnames</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942A575" w14:textId="745E3397" w:rsidR="006A2DDA" w:rsidRPr="006B28DD" w:rsidRDefault="006A2DDA" w:rsidP="006B28DD">
            <w:pPr>
              <w:spacing w:after="0" w:line="240" w:lineRule="auto"/>
            </w:pPr>
            <w:r w:rsidRPr="006B28DD">
              <w:t xml:space="preserve">Nombre </w:t>
            </w:r>
            <w:r w:rsidR="00D978A1">
              <w:t xml:space="preserve">- </w:t>
            </w:r>
            <w:r w:rsidR="00D978A1" w:rsidRPr="00D978A1">
              <w:rPr>
                <w:i/>
                <w:iCs/>
              </w:rPr>
              <w:t>Name</w:t>
            </w:r>
          </w:p>
        </w:tc>
      </w:tr>
      <w:tr w:rsidR="006A2DDA" w:rsidRPr="006B28DD" w14:paraId="71898B57"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D8BF4DB" w14:textId="77777777" w:rsidR="006A2DDA" w:rsidRPr="006B28DD" w:rsidRDefault="006A2DDA" w:rsidP="006B28DD">
            <w:pPr>
              <w:spacing w:after="0" w:line="240" w:lineRule="auto"/>
              <w:ind w:left="-142" w:right="-108" w:firstLine="142"/>
            </w:pP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D3E3D" w14:textId="77777777" w:rsidR="006A2DDA" w:rsidRPr="006B28DD" w:rsidRDefault="006A2DDA" w:rsidP="006B28DD">
            <w:pPr>
              <w:spacing w:after="0" w:line="240" w:lineRule="auto"/>
            </w:pPr>
          </w:p>
        </w:tc>
      </w:tr>
      <w:tr w:rsidR="006A2DDA" w:rsidRPr="006B28DD" w14:paraId="0C33837A"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B378FF" w14:textId="6591F436" w:rsidR="006A2DDA" w:rsidRPr="00D978A1" w:rsidRDefault="006A2DDA" w:rsidP="006B28DD">
            <w:pPr>
              <w:spacing w:after="0" w:line="240" w:lineRule="auto"/>
              <w:ind w:right="-108"/>
              <w:rPr>
                <w:lang w:val="en-GB"/>
              </w:rPr>
            </w:pPr>
            <w:r w:rsidRPr="00D978A1">
              <w:rPr>
                <w:lang w:val="en-GB"/>
              </w:rPr>
              <w:t>DNI, NIE, Pasaporte</w:t>
            </w:r>
            <w:r w:rsidR="00D978A1" w:rsidRPr="00D978A1">
              <w:rPr>
                <w:lang w:val="en-GB"/>
              </w:rPr>
              <w:t xml:space="preserve"> - </w:t>
            </w:r>
            <w:r w:rsidR="00D978A1" w:rsidRPr="00D978A1">
              <w:rPr>
                <w:i/>
                <w:iCs/>
                <w:lang w:val="en-GB"/>
              </w:rPr>
              <w:t>ID, Foreign ID nº, Passport</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435BA29" w14:textId="312151C0" w:rsidR="006A2DDA" w:rsidRPr="006B28DD" w:rsidRDefault="006A2DDA" w:rsidP="006B28DD">
            <w:pPr>
              <w:spacing w:after="0" w:line="240" w:lineRule="auto"/>
            </w:pPr>
            <w:r w:rsidRPr="006B28DD">
              <w:t>Email</w:t>
            </w:r>
            <w:r w:rsidR="00D978A1">
              <w:t xml:space="preserve"> - </w:t>
            </w:r>
            <w:r w:rsidR="00D978A1" w:rsidRPr="00D978A1">
              <w:rPr>
                <w:i/>
                <w:iCs/>
              </w:rPr>
              <w:t>Email</w:t>
            </w:r>
          </w:p>
        </w:tc>
      </w:tr>
      <w:tr w:rsidR="006A2DDA" w:rsidRPr="006B28DD" w14:paraId="2F727B62"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F4784DC" w14:textId="77777777" w:rsidR="006A2DDA" w:rsidRPr="006B28DD" w:rsidRDefault="006A2DDA" w:rsidP="006B28DD">
            <w:pPr>
              <w:spacing w:after="0" w:line="240" w:lineRule="auto"/>
              <w:ind w:right="-108"/>
            </w:pP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C0C5D5" w14:textId="77777777" w:rsidR="006A2DDA" w:rsidRPr="006B28DD" w:rsidRDefault="006A2DDA" w:rsidP="006B28DD">
            <w:pPr>
              <w:spacing w:after="0" w:line="240" w:lineRule="auto"/>
            </w:pPr>
          </w:p>
        </w:tc>
      </w:tr>
      <w:tr w:rsidR="006A2DDA" w:rsidRPr="006B28DD" w14:paraId="1476C09D"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5F433DE" w14:textId="551653E8" w:rsidR="006A2DDA" w:rsidRPr="006B28DD" w:rsidRDefault="006A2DDA" w:rsidP="006B28DD">
            <w:pPr>
              <w:spacing w:after="0" w:line="240" w:lineRule="auto"/>
              <w:rPr>
                <w:b/>
              </w:rPr>
            </w:pPr>
            <w:r w:rsidRPr="006B28DD">
              <w:rPr>
                <w:b/>
              </w:rPr>
              <w:t xml:space="preserve">Datos Académicos </w:t>
            </w:r>
            <w:r w:rsidR="00D978A1">
              <w:rPr>
                <w:b/>
              </w:rPr>
              <w:t xml:space="preserve">- </w:t>
            </w:r>
            <w:r w:rsidR="00D978A1" w:rsidRPr="00D978A1">
              <w:rPr>
                <w:b/>
                <w:i/>
                <w:iCs/>
              </w:rPr>
              <w:t>Academic Details</w:t>
            </w:r>
          </w:p>
        </w:tc>
      </w:tr>
      <w:tr w:rsidR="006A2DDA" w:rsidRPr="006B28DD" w14:paraId="59B88871" w14:textId="77777777" w:rsidTr="0090314C">
        <w:trPr>
          <w:trHeight w:val="369"/>
        </w:trPr>
        <w:tc>
          <w:tcPr>
            <w:tcW w:w="527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C80F45" w14:textId="747A33DF" w:rsidR="006A2DDA" w:rsidRPr="006B28DD" w:rsidRDefault="006A2DDA" w:rsidP="006B28DD">
            <w:pPr>
              <w:spacing w:after="0" w:line="240" w:lineRule="auto"/>
              <w:ind w:right="-108"/>
            </w:pPr>
            <w:r w:rsidRPr="006B28DD">
              <w:t>Programa de Doctorado en</w:t>
            </w:r>
            <w:r w:rsidR="00D978A1">
              <w:t xml:space="preserve"> - </w:t>
            </w:r>
            <w:r w:rsidR="00D978A1" w:rsidRPr="00D978A1">
              <w:rPr>
                <w:i/>
                <w:iCs/>
              </w:rPr>
              <w:t>Doctorate Programme in</w:t>
            </w:r>
          </w:p>
        </w:tc>
        <w:tc>
          <w:tcPr>
            <w:tcW w:w="53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7FE8170" w14:textId="19A11460" w:rsidR="006A2DDA" w:rsidRPr="006B28DD" w:rsidRDefault="006A2DDA" w:rsidP="006B28DD">
            <w:pPr>
              <w:spacing w:after="0" w:line="240" w:lineRule="auto"/>
            </w:pPr>
            <w:r w:rsidRPr="006B28DD">
              <w:t>Línea de investigación</w:t>
            </w:r>
            <w:r w:rsidR="00D978A1">
              <w:t xml:space="preserve"> - </w:t>
            </w:r>
            <w:r w:rsidR="00D978A1" w:rsidRPr="00D978A1">
              <w:rPr>
                <w:i/>
                <w:iCs/>
              </w:rPr>
              <w:t>Line of Research</w:t>
            </w:r>
          </w:p>
        </w:tc>
      </w:tr>
      <w:tr w:rsidR="006A2DDA" w:rsidRPr="006B28DD" w14:paraId="3327795E" w14:textId="77777777" w:rsidTr="0090314C">
        <w:trPr>
          <w:trHeight w:val="369"/>
        </w:trPr>
        <w:tc>
          <w:tcPr>
            <w:tcW w:w="5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4054" w14:textId="77777777" w:rsidR="006A2DDA" w:rsidRPr="006B28DD" w:rsidRDefault="006A2DDA" w:rsidP="006B28DD">
            <w:pPr>
              <w:spacing w:after="0" w:line="240" w:lineRule="auto"/>
              <w:ind w:right="-108"/>
            </w:pPr>
          </w:p>
        </w:tc>
        <w:tc>
          <w:tcPr>
            <w:tcW w:w="53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B91DD" w14:textId="77777777" w:rsidR="006A2DDA" w:rsidRPr="006B28DD" w:rsidRDefault="006A2DDA" w:rsidP="006B28DD">
            <w:pPr>
              <w:spacing w:after="0" w:line="240" w:lineRule="auto"/>
            </w:pPr>
          </w:p>
        </w:tc>
      </w:tr>
      <w:tr w:rsidR="006A2DDA" w:rsidRPr="006B28DD" w14:paraId="071C42DB"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C67D9D4" w14:textId="194072EE" w:rsidR="006A2DDA" w:rsidRPr="006B28DD" w:rsidRDefault="006A2DDA" w:rsidP="006B28DD">
            <w:pPr>
              <w:spacing w:after="0" w:line="240" w:lineRule="auto"/>
            </w:pPr>
            <w:r w:rsidRPr="006B28DD">
              <w:t>Título de la tesis</w:t>
            </w:r>
            <w:r w:rsidR="00D978A1">
              <w:t xml:space="preserve"> - </w:t>
            </w:r>
            <w:r w:rsidR="00D978A1" w:rsidRPr="00D978A1">
              <w:rPr>
                <w:i/>
                <w:iCs/>
              </w:rPr>
              <w:t>Title of the Thesis</w:t>
            </w:r>
          </w:p>
        </w:tc>
      </w:tr>
      <w:tr w:rsidR="006A2DDA" w:rsidRPr="006B28DD" w14:paraId="6C36AE54"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D7ECF" w14:textId="77777777" w:rsidR="006A2DDA" w:rsidRPr="006B28DD" w:rsidRDefault="006A2DDA" w:rsidP="006B28DD">
            <w:pPr>
              <w:spacing w:after="0" w:line="240" w:lineRule="auto"/>
            </w:pPr>
          </w:p>
        </w:tc>
      </w:tr>
      <w:tr w:rsidR="006A2DDA" w:rsidRPr="006B28DD" w14:paraId="6325CE51" w14:textId="77777777" w:rsidTr="0090314C">
        <w:trPr>
          <w:trHeight w:val="369"/>
        </w:trPr>
        <w:tc>
          <w:tcPr>
            <w:tcW w:w="10598" w:type="dxa"/>
            <w:gridSpan w:val="4"/>
            <w:tcBorders>
              <w:top w:val="single" w:sz="4" w:space="0" w:color="auto"/>
              <w:left w:val="nil"/>
              <w:bottom w:val="single" w:sz="4" w:space="0" w:color="auto"/>
              <w:right w:val="nil"/>
            </w:tcBorders>
            <w:shd w:val="clear" w:color="auto" w:fill="auto"/>
            <w:vAlign w:val="center"/>
          </w:tcPr>
          <w:p w14:paraId="08CAB246" w14:textId="77777777" w:rsidR="006A2DDA" w:rsidRPr="006B28DD" w:rsidRDefault="006A2DDA" w:rsidP="008356A6">
            <w:pPr>
              <w:spacing w:after="0" w:line="240" w:lineRule="auto"/>
            </w:pPr>
          </w:p>
        </w:tc>
      </w:tr>
      <w:tr w:rsidR="00F40927" w:rsidRPr="006B28DD" w14:paraId="1E0D3767" w14:textId="77777777" w:rsidTr="0090314C">
        <w:trPr>
          <w:trHeight w:val="369"/>
        </w:trPr>
        <w:tc>
          <w:tcPr>
            <w:tcW w:w="1059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C68DDAE" w14:textId="72D4C43D" w:rsidR="00F40927" w:rsidRPr="006B28DD" w:rsidRDefault="00F40927" w:rsidP="006B28DD">
            <w:pPr>
              <w:spacing w:after="0" w:line="240" w:lineRule="auto"/>
            </w:pPr>
            <w:r w:rsidRPr="006B28DD">
              <w:rPr>
                <w:b/>
              </w:rPr>
              <w:t>DATOS DE DIRECCIÓN DE TESIS</w:t>
            </w:r>
            <w:r w:rsidR="001F1DD5">
              <w:rPr>
                <w:b/>
              </w:rPr>
              <w:t xml:space="preserve"> - </w:t>
            </w:r>
            <w:r w:rsidR="001F1DD5" w:rsidRPr="00DB270F">
              <w:rPr>
                <w:b/>
                <w:i/>
                <w:iCs/>
              </w:rPr>
              <w:t>DETAILS OF THESIS SUPERVISOR</w:t>
            </w:r>
          </w:p>
        </w:tc>
      </w:tr>
      <w:tr w:rsidR="006A4473" w:rsidRPr="006B28DD" w14:paraId="22BE159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tcPr>
          <w:p w14:paraId="7C132010" w14:textId="5906B45A" w:rsidR="006A4473" w:rsidRPr="006B28DD" w:rsidRDefault="006A4473" w:rsidP="006B28DD">
            <w:pPr>
              <w:spacing w:after="0" w:line="240" w:lineRule="auto"/>
              <w:rPr>
                <w:b/>
              </w:rPr>
            </w:pPr>
            <w:r w:rsidRPr="006B28DD">
              <w:rPr>
                <w:b/>
              </w:rPr>
              <w:t>Director de Tesis</w:t>
            </w:r>
            <w:r w:rsidR="00160A04">
              <w:rPr>
                <w:b/>
              </w:rPr>
              <w:t xml:space="preserve"> - </w:t>
            </w:r>
            <w:r w:rsidR="00160A04" w:rsidRPr="00160A04">
              <w:rPr>
                <w:b/>
                <w:i/>
                <w:iCs/>
              </w:rPr>
              <w:t>Thesis Supervisor</w:t>
            </w:r>
          </w:p>
        </w:tc>
        <w:tc>
          <w:tcPr>
            <w:tcW w:w="5891" w:type="dxa"/>
            <w:gridSpan w:val="3"/>
            <w:tcBorders>
              <w:top w:val="nil"/>
              <w:left w:val="single" w:sz="4" w:space="0" w:color="auto"/>
              <w:bottom w:val="single" w:sz="4" w:space="0" w:color="auto"/>
              <w:right w:val="single" w:sz="4" w:space="0" w:color="auto"/>
            </w:tcBorders>
            <w:shd w:val="clear" w:color="auto" w:fill="FFFFFF"/>
            <w:vAlign w:val="center"/>
          </w:tcPr>
          <w:p w14:paraId="04C2081E" w14:textId="77777777" w:rsidR="006A4473" w:rsidRPr="006B28DD" w:rsidRDefault="006A4473" w:rsidP="006B28DD">
            <w:pPr>
              <w:spacing w:after="0" w:line="240" w:lineRule="auto"/>
            </w:pPr>
          </w:p>
        </w:tc>
      </w:tr>
      <w:tr w:rsidR="00621128" w:rsidRPr="006B28DD" w14:paraId="728AB292"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714EAED2" w14:textId="59226F78" w:rsidR="00621128" w:rsidRPr="006B28DD" w:rsidRDefault="00621128" w:rsidP="006B28DD">
            <w:pPr>
              <w:spacing w:after="0" w:line="240" w:lineRule="auto"/>
            </w:pPr>
            <w:r w:rsidRPr="006B28DD">
              <w:t xml:space="preserve">Apellidos </w:t>
            </w:r>
            <w:r w:rsidR="00160A04">
              <w:t xml:space="preserve">- </w:t>
            </w:r>
            <w:r w:rsidR="00160A04" w:rsidRPr="00160A04">
              <w:rPr>
                <w:i/>
                <w:iCs/>
              </w:rPr>
              <w:t>Surnames</w:t>
            </w:r>
          </w:p>
        </w:tc>
        <w:tc>
          <w:tcPr>
            <w:tcW w:w="5891" w:type="dxa"/>
            <w:gridSpan w:val="3"/>
            <w:tcBorders>
              <w:top w:val="nil"/>
              <w:left w:val="single" w:sz="4" w:space="0" w:color="auto"/>
              <w:bottom w:val="single" w:sz="4" w:space="0" w:color="auto"/>
              <w:right w:val="single" w:sz="4" w:space="0" w:color="auto"/>
            </w:tcBorders>
            <w:shd w:val="clear" w:color="auto" w:fill="FFFFFF"/>
            <w:vAlign w:val="center"/>
          </w:tcPr>
          <w:p w14:paraId="7295A93E" w14:textId="77777777" w:rsidR="00621128" w:rsidRPr="006B28DD" w:rsidRDefault="00621128" w:rsidP="006B28DD">
            <w:pPr>
              <w:spacing w:after="0" w:line="240" w:lineRule="auto"/>
            </w:pPr>
          </w:p>
        </w:tc>
      </w:tr>
      <w:tr w:rsidR="00621128" w:rsidRPr="006B28DD" w14:paraId="66172BB3"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DF17F67" w14:textId="6C0B5518" w:rsidR="00621128" w:rsidRPr="006B28DD" w:rsidRDefault="00621128" w:rsidP="006B28DD">
            <w:pPr>
              <w:spacing w:after="0" w:line="240" w:lineRule="auto"/>
            </w:pPr>
            <w:r w:rsidRPr="006B28DD">
              <w:t>Nombre</w:t>
            </w:r>
            <w:r w:rsidR="00160A04">
              <w:t xml:space="preserve"> - </w:t>
            </w:r>
            <w:r w:rsidR="00160A04" w:rsidRPr="00160A04">
              <w:rPr>
                <w:i/>
                <w:iCs/>
              </w:rPr>
              <w:t>Name</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B16FB4" w14:textId="77777777" w:rsidR="00621128" w:rsidRPr="006B28DD" w:rsidRDefault="00621128" w:rsidP="006B28DD">
            <w:pPr>
              <w:spacing w:after="0" w:line="240" w:lineRule="auto"/>
            </w:pPr>
          </w:p>
        </w:tc>
      </w:tr>
      <w:tr w:rsidR="00621128" w:rsidRPr="006B28DD" w14:paraId="21E2F18E"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F44DAB" w14:textId="74795EC3" w:rsidR="00621128" w:rsidRPr="006B28DD" w:rsidRDefault="00621128" w:rsidP="006B28DD">
            <w:pPr>
              <w:spacing w:after="0" w:line="240" w:lineRule="auto"/>
            </w:pPr>
            <w:r w:rsidRPr="006B28DD">
              <w:t>DNI</w:t>
            </w:r>
            <w:r w:rsidR="00160A04">
              <w:t xml:space="preserve"> - </w:t>
            </w:r>
            <w:r w:rsidR="00160A04" w:rsidRPr="00160A04">
              <w:rPr>
                <w:i/>
                <w:iCs/>
              </w:rPr>
              <w:t>ID</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45238" w14:textId="77777777" w:rsidR="00621128" w:rsidRPr="006B28DD" w:rsidRDefault="00621128" w:rsidP="006B28DD">
            <w:pPr>
              <w:spacing w:after="0" w:line="240" w:lineRule="auto"/>
            </w:pPr>
          </w:p>
        </w:tc>
      </w:tr>
      <w:tr w:rsidR="00621128" w:rsidRPr="006B28DD" w14:paraId="6CB77F48"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59ABCE" w14:textId="41E32B33" w:rsidR="00621128" w:rsidRPr="006B28DD" w:rsidRDefault="00621128" w:rsidP="006B28DD">
            <w:pPr>
              <w:spacing w:after="0" w:line="240" w:lineRule="auto"/>
            </w:pPr>
            <w:r w:rsidRPr="006B28DD">
              <w:t>Email</w:t>
            </w:r>
            <w:r w:rsidR="00160A04">
              <w:t xml:space="preserve"> - </w:t>
            </w:r>
            <w:r w:rsidR="00160A04" w:rsidRPr="00160A04">
              <w:rPr>
                <w:i/>
                <w:iCs/>
              </w:rPr>
              <w:t>Email</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0C1CB" w14:textId="77777777" w:rsidR="00621128" w:rsidRPr="006B28DD" w:rsidRDefault="00621128" w:rsidP="006B28DD">
            <w:pPr>
              <w:spacing w:after="0" w:line="240" w:lineRule="auto"/>
            </w:pPr>
          </w:p>
        </w:tc>
      </w:tr>
      <w:tr w:rsidR="00621128" w:rsidRPr="006B28DD" w14:paraId="502509D7" w14:textId="77777777" w:rsidTr="0090314C">
        <w:trPr>
          <w:trHeight w:val="369"/>
        </w:trPr>
        <w:tc>
          <w:tcPr>
            <w:tcW w:w="65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69AD4C8" w14:textId="17D90513" w:rsidR="00621128" w:rsidRPr="006B28DD" w:rsidRDefault="00621128" w:rsidP="006B28DD">
            <w:pPr>
              <w:spacing w:after="0" w:line="240" w:lineRule="auto"/>
            </w:pPr>
            <w:r w:rsidRPr="006B28DD">
              <w:t>Departamento/Universidad</w:t>
            </w:r>
            <w:r w:rsidR="003D15EE" w:rsidRPr="006B28DD">
              <w:t>/Centro</w:t>
            </w:r>
            <w:r w:rsidR="00160A04">
              <w:t xml:space="preserve"> - </w:t>
            </w:r>
            <w:r w:rsidR="00160A04" w:rsidRPr="00160A04">
              <w:rPr>
                <w:i/>
                <w:iCs/>
              </w:rPr>
              <w:t>Department/University/Centre</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0CE1DE97" w14:textId="77777777" w:rsidR="00621128" w:rsidRPr="006B28DD" w:rsidRDefault="00621128" w:rsidP="006B28DD">
            <w:pPr>
              <w:spacing w:after="0" w:line="240" w:lineRule="auto"/>
            </w:pPr>
          </w:p>
        </w:tc>
      </w:tr>
      <w:tr w:rsidR="00621128" w:rsidRPr="006B28DD" w14:paraId="453C613C"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765C8" w14:textId="00A211FB" w:rsidR="00621128" w:rsidRPr="006B28DD" w:rsidRDefault="008C0E93" w:rsidP="006B28DD">
            <w:pPr>
              <w:spacing w:after="0" w:line="240" w:lineRule="auto"/>
              <w:rPr>
                <w:b/>
              </w:rPr>
            </w:pPr>
            <w:r w:rsidRPr="006B28DD">
              <w:rPr>
                <w:b/>
              </w:rPr>
              <w:t>Cod</w:t>
            </w:r>
            <w:r w:rsidR="00621128" w:rsidRPr="006B28DD">
              <w:rPr>
                <w:b/>
              </w:rPr>
              <w:t>irector de Tesis</w:t>
            </w:r>
            <w:r w:rsidR="00160A04">
              <w:rPr>
                <w:b/>
              </w:rPr>
              <w:t xml:space="preserve"> - </w:t>
            </w:r>
            <w:r w:rsidR="00160A04" w:rsidRPr="00160A04">
              <w:rPr>
                <w:b/>
                <w:i/>
                <w:iCs/>
              </w:rPr>
              <w:t>Thesis Co Supervisor</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0879FB" w14:textId="77777777" w:rsidR="00621128" w:rsidRPr="006B28DD" w:rsidRDefault="00621128" w:rsidP="006B28DD">
            <w:pPr>
              <w:spacing w:after="0" w:line="240" w:lineRule="auto"/>
            </w:pPr>
          </w:p>
        </w:tc>
      </w:tr>
      <w:tr w:rsidR="00621128" w:rsidRPr="006B28DD" w14:paraId="5AC4EA8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86B067A" w14:textId="2306C638" w:rsidR="00621128" w:rsidRPr="006B28DD" w:rsidRDefault="00621128" w:rsidP="006B28DD">
            <w:pPr>
              <w:spacing w:after="0" w:line="240" w:lineRule="auto"/>
            </w:pPr>
            <w:r w:rsidRPr="006B28DD">
              <w:t xml:space="preserve">Apellidos </w:t>
            </w:r>
            <w:r w:rsidR="00160A04">
              <w:t xml:space="preserve">- </w:t>
            </w:r>
            <w:r w:rsidR="00160A04" w:rsidRPr="00160A04">
              <w:rPr>
                <w:i/>
                <w:iCs/>
              </w:rPr>
              <w:t>Surnames</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E43B53" w14:textId="77777777" w:rsidR="00621128" w:rsidRPr="006B28DD" w:rsidRDefault="00621128" w:rsidP="006B28DD">
            <w:pPr>
              <w:spacing w:after="0" w:line="240" w:lineRule="auto"/>
            </w:pPr>
          </w:p>
        </w:tc>
      </w:tr>
      <w:tr w:rsidR="00621128" w:rsidRPr="006B28DD" w14:paraId="31F05E97" w14:textId="77777777" w:rsidTr="0090314C">
        <w:trPr>
          <w:trHeight w:val="397"/>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4F65C476" w14:textId="6472AFF7" w:rsidR="00621128" w:rsidRPr="00160A04" w:rsidRDefault="00621128" w:rsidP="006B28DD">
            <w:pPr>
              <w:spacing w:after="0" w:line="240" w:lineRule="auto"/>
              <w:rPr>
                <w:i/>
                <w:iCs/>
              </w:rPr>
            </w:pPr>
            <w:r w:rsidRPr="006B28DD">
              <w:t>Nombre</w:t>
            </w:r>
            <w:r w:rsidR="00160A04">
              <w:t xml:space="preserve"> - </w:t>
            </w:r>
            <w:r w:rsidR="00160A04">
              <w:rPr>
                <w:i/>
                <w:iCs/>
              </w:rPr>
              <w:t>Name</w:t>
            </w:r>
          </w:p>
        </w:tc>
        <w:tc>
          <w:tcPr>
            <w:tcW w:w="5891" w:type="dxa"/>
            <w:gridSpan w:val="3"/>
            <w:tcBorders>
              <w:top w:val="nil"/>
              <w:left w:val="single" w:sz="4" w:space="0" w:color="auto"/>
              <w:bottom w:val="single" w:sz="4" w:space="0" w:color="auto"/>
              <w:right w:val="single" w:sz="4" w:space="0" w:color="auto"/>
            </w:tcBorders>
            <w:shd w:val="clear" w:color="auto" w:fill="FFFFFF"/>
            <w:vAlign w:val="center"/>
          </w:tcPr>
          <w:p w14:paraId="0E2EBC09" w14:textId="77777777" w:rsidR="00621128" w:rsidRPr="006B28DD" w:rsidRDefault="00621128" w:rsidP="006B28DD">
            <w:pPr>
              <w:spacing w:after="0" w:line="240" w:lineRule="auto"/>
            </w:pPr>
          </w:p>
        </w:tc>
      </w:tr>
      <w:tr w:rsidR="00621128" w:rsidRPr="006B28DD" w14:paraId="2FE19F39"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699EF8" w14:textId="43E66A91" w:rsidR="00621128" w:rsidRPr="00160A04" w:rsidRDefault="00621128" w:rsidP="006B28DD">
            <w:pPr>
              <w:spacing w:after="0" w:line="240" w:lineRule="auto"/>
              <w:rPr>
                <w:i/>
                <w:iCs/>
              </w:rPr>
            </w:pPr>
            <w:r w:rsidRPr="006B28DD">
              <w:t>DNI</w:t>
            </w:r>
            <w:r w:rsidR="00160A04">
              <w:t xml:space="preserve"> - </w:t>
            </w:r>
            <w:r w:rsidR="00160A04">
              <w:rPr>
                <w:i/>
                <w:iCs/>
              </w:rPr>
              <w:t>ID</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048150" w14:textId="77777777" w:rsidR="00621128" w:rsidRPr="006B28DD" w:rsidRDefault="00621128" w:rsidP="006B28DD">
            <w:pPr>
              <w:spacing w:after="0" w:line="240" w:lineRule="auto"/>
            </w:pPr>
          </w:p>
        </w:tc>
      </w:tr>
      <w:tr w:rsidR="00621128" w:rsidRPr="006B28DD" w14:paraId="2740BF3A"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61A48" w14:textId="4E8E66B9" w:rsidR="00621128" w:rsidRPr="00160A04" w:rsidRDefault="00621128" w:rsidP="006B28DD">
            <w:pPr>
              <w:spacing w:after="0" w:line="240" w:lineRule="auto"/>
              <w:rPr>
                <w:i/>
                <w:iCs/>
              </w:rPr>
            </w:pPr>
            <w:r w:rsidRPr="006B28DD">
              <w:t>Email</w:t>
            </w:r>
            <w:r w:rsidR="00160A04">
              <w:t xml:space="preserve"> - </w:t>
            </w:r>
            <w:r w:rsidR="00160A04">
              <w:rPr>
                <w:i/>
                <w:iCs/>
              </w:rPr>
              <w:t>Email</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B2E6B" w14:textId="77777777" w:rsidR="00621128" w:rsidRPr="006B28DD" w:rsidRDefault="00621128" w:rsidP="006B28DD">
            <w:pPr>
              <w:spacing w:after="0" w:line="240" w:lineRule="auto"/>
            </w:pPr>
          </w:p>
        </w:tc>
      </w:tr>
      <w:tr w:rsidR="00621128" w:rsidRPr="006B28DD" w14:paraId="16F96F74" w14:textId="77777777" w:rsidTr="0090314C">
        <w:trPr>
          <w:trHeight w:val="369"/>
        </w:trPr>
        <w:tc>
          <w:tcPr>
            <w:tcW w:w="65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9F4CD50" w14:textId="797543B7" w:rsidR="00621128" w:rsidRPr="006B28DD" w:rsidRDefault="00621128" w:rsidP="006B28DD">
            <w:pPr>
              <w:spacing w:after="0" w:line="240" w:lineRule="auto"/>
            </w:pPr>
            <w:r w:rsidRPr="006B28DD">
              <w:t>Departamento/Universidad</w:t>
            </w:r>
            <w:r w:rsidR="003D15EE" w:rsidRPr="006B28DD">
              <w:t>/ Centro</w:t>
            </w:r>
            <w:r w:rsidR="00160A04">
              <w:t xml:space="preserve"> - </w:t>
            </w:r>
            <w:r w:rsidR="00160A04" w:rsidRPr="00160A04">
              <w:rPr>
                <w:i/>
                <w:iCs/>
              </w:rPr>
              <w:t>Department/University/Centre</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F756D93" w14:textId="77777777" w:rsidR="00621128" w:rsidRPr="006B28DD" w:rsidRDefault="00621128" w:rsidP="006B28DD">
            <w:pPr>
              <w:spacing w:after="0" w:line="240" w:lineRule="auto"/>
            </w:pPr>
          </w:p>
        </w:tc>
      </w:tr>
      <w:tr w:rsidR="00621128" w:rsidRPr="006B28DD" w14:paraId="7EB9F1AF"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580D1" w14:textId="496475CC" w:rsidR="00621128" w:rsidRPr="006B28DD" w:rsidRDefault="00621128" w:rsidP="006B28DD">
            <w:pPr>
              <w:spacing w:after="0" w:line="240" w:lineRule="auto"/>
              <w:rPr>
                <w:b/>
              </w:rPr>
            </w:pPr>
            <w:r w:rsidRPr="006B28DD">
              <w:rPr>
                <w:b/>
              </w:rPr>
              <w:t>Tutor (si difiere del Director de Tesis)</w:t>
            </w:r>
            <w:r w:rsidR="00160A04">
              <w:rPr>
                <w:b/>
              </w:rPr>
              <w:t xml:space="preserve"> - </w:t>
            </w:r>
            <w:r w:rsidR="00160A04" w:rsidRPr="00160A04">
              <w:rPr>
                <w:b/>
                <w:i/>
                <w:iCs/>
                <w:lang w:val="en-GB"/>
              </w:rPr>
              <w:t>Tutor (if different to the Thesis Supervisor)</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19BBD4C" w14:textId="77777777" w:rsidR="00621128" w:rsidRPr="006B28DD" w:rsidRDefault="00621128" w:rsidP="006B28DD">
            <w:pPr>
              <w:spacing w:after="0" w:line="240" w:lineRule="auto"/>
            </w:pPr>
          </w:p>
        </w:tc>
      </w:tr>
      <w:tr w:rsidR="00621128" w:rsidRPr="006B28DD" w14:paraId="3DA1DC06"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3E79C820" w14:textId="375F8656" w:rsidR="00621128" w:rsidRPr="006B28DD" w:rsidRDefault="00621128" w:rsidP="006B28DD">
            <w:pPr>
              <w:spacing w:after="0" w:line="240" w:lineRule="auto"/>
            </w:pPr>
            <w:r w:rsidRPr="006B28DD">
              <w:t xml:space="preserve">Apellidos </w:t>
            </w:r>
            <w:r w:rsidR="00160A04">
              <w:t xml:space="preserve">- </w:t>
            </w:r>
            <w:r w:rsidR="00160A04" w:rsidRPr="00160A04">
              <w:rPr>
                <w:i/>
                <w:iCs/>
              </w:rPr>
              <w:t>Surnames</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0FF4FB6" w14:textId="77777777" w:rsidR="00621128" w:rsidRPr="006B28DD" w:rsidRDefault="00621128" w:rsidP="006B28DD">
            <w:pPr>
              <w:spacing w:after="0" w:line="240" w:lineRule="auto"/>
            </w:pPr>
          </w:p>
        </w:tc>
      </w:tr>
      <w:tr w:rsidR="00621128" w:rsidRPr="006B28DD" w14:paraId="6226AAEB"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tcPr>
          <w:p w14:paraId="0582A308" w14:textId="0A811E80" w:rsidR="00621128" w:rsidRPr="006B28DD" w:rsidRDefault="00621128" w:rsidP="006B28DD">
            <w:pPr>
              <w:spacing w:after="0" w:line="240" w:lineRule="auto"/>
            </w:pPr>
            <w:r w:rsidRPr="006B28DD">
              <w:t>Nombre</w:t>
            </w:r>
            <w:r w:rsidR="00160A04">
              <w:t xml:space="preserve"> - </w:t>
            </w:r>
            <w:r w:rsidR="00160A04" w:rsidRPr="00160A04">
              <w:rPr>
                <w:i/>
                <w:iCs/>
              </w:rPr>
              <w:t>Name</w:t>
            </w:r>
          </w:p>
        </w:tc>
        <w:tc>
          <w:tcPr>
            <w:tcW w:w="589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FB51D01" w14:textId="77777777" w:rsidR="00621128" w:rsidRPr="006B28DD" w:rsidRDefault="00621128" w:rsidP="006B28DD">
            <w:pPr>
              <w:spacing w:after="0" w:line="240" w:lineRule="auto"/>
            </w:pPr>
          </w:p>
        </w:tc>
      </w:tr>
      <w:tr w:rsidR="00621128" w:rsidRPr="006B28DD" w14:paraId="1C65EEC1"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77E772" w14:textId="53BB8D41" w:rsidR="00621128" w:rsidRPr="006B28DD" w:rsidRDefault="00621128" w:rsidP="006B28DD">
            <w:pPr>
              <w:spacing w:after="0" w:line="240" w:lineRule="auto"/>
            </w:pPr>
            <w:r w:rsidRPr="006B28DD">
              <w:t>DNI</w:t>
            </w:r>
            <w:r w:rsidR="00160A04">
              <w:t xml:space="preserve"> - </w:t>
            </w:r>
            <w:r w:rsidR="00160A04" w:rsidRPr="00160A04">
              <w:rPr>
                <w:i/>
                <w:iCs/>
              </w:rPr>
              <w:t>ID</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6AD60" w14:textId="77777777" w:rsidR="00621128" w:rsidRPr="006B28DD" w:rsidRDefault="00621128" w:rsidP="006B28DD">
            <w:pPr>
              <w:spacing w:after="0" w:line="240" w:lineRule="auto"/>
            </w:pPr>
          </w:p>
        </w:tc>
      </w:tr>
      <w:tr w:rsidR="00621128" w:rsidRPr="006B28DD" w14:paraId="0B2D34F5" w14:textId="77777777" w:rsidTr="0090314C">
        <w:trPr>
          <w:trHeight w:val="369"/>
        </w:trPr>
        <w:tc>
          <w:tcPr>
            <w:tcW w:w="4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852DE8" w14:textId="559FF00C" w:rsidR="00621128" w:rsidRPr="006B28DD" w:rsidRDefault="00621128" w:rsidP="006B28DD">
            <w:pPr>
              <w:spacing w:after="0" w:line="240" w:lineRule="auto"/>
            </w:pPr>
            <w:r w:rsidRPr="006B28DD">
              <w:t>Email</w:t>
            </w:r>
            <w:r w:rsidR="00160A04">
              <w:t xml:space="preserve"> - </w:t>
            </w:r>
            <w:r w:rsidR="00160A04" w:rsidRPr="00160A04">
              <w:rPr>
                <w:i/>
                <w:iCs/>
              </w:rPr>
              <w:t>Email</w:t>
            </w:r>
          </w:p>
        </w:tc>
        <w:tc>
          <w:tcPr>
            <w:tcW w:w="5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ED990" w14:textId="77777777" w:rsidR="00621128" w:rsidRPr="006B28DD" w:rsidRDefault="00621128" w:rsidP="006B28DD">
            <w:pPr>
              <w:spacing w:after="0" w:line="240" w:lineRule="auto"/>
            </w:pPr>
          </w:p>
        </w:tc>
      </w:tr>
      <w:tr w:rsidR="00621128" w:rsidRPr="006B28DD" w14:paraId="2F8A6FFE" w14:textId="77777777" w:rsidTr="0090314C">
        <w:trPr>
          <w:trHeight w:val="369"/>
        </w:trPr>
        <w:tc>
          <w:tcPr>
            <w:tcW w:w="655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055494F" w14:textId="1A3163BF" w:rsidR="00621128" w:rsidRPr="006B28DD" w:rsidRDefault="00621128" w:rsidP="006B28DD">
            <w:pPr>
              <w:spacing w:after="0" w:line="240" w:lineRule="auto"/>
            </w:pPr>
            <w:r w:rsidRPr="006B28DD">
              <w:t>Departamento/Universidad</w:t>
            </w:r>
            <w:r w:rsidR="003D15EE" w:rsidRPr="006B28DD">
              <w:t>/ Centro</w:t>
            </w:r>
            <w:r w:rsidR="00160A04">
              <w:t xml:space="preserve"> - </w:t>
            </w:r>
            <w:r w:rsidR="00160A04" w:rsidRPr="00160A04">
              <w:rPr>
                <w:i/>
                <w:iCs/>
              </w:rPr>
              <w:t>Department/University/Centre</w:t>
            </w:r>
          </w:p>
        </w:tc>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42EA3F47" w14:textId="77777777" w:rsidR="00621128" w:rsidRPr="006B28DD" w:rsidRDefault="00621128" w:rsidP="006B28DD">
            <w:pPr>
              <w:spacing w:after="0" w:line="240" w:lineRule="auto"/>
            </w:pPr>
          </w:p>
        </w:tc>
      </w:tr>
    </w:tbl>
    <w:p w14:paraId="6CF73E02" w14:textId="77777777" w:rsidR="00EF4314" w:rsidRDefault="00EF4314" w:rsidP="00F40927">
      <w:pPr>
        <w:contextualSpacing/>
      </w:pPr>
    </w:p>
    <w:p w14:paraId="6412D1A7" w14:textId="77777777" w:rsidR="001B0FCA" w:rsidRDefault="001B0FCA" w:rsidP="00F40927">
      <w:pPr>
        <w:contextualSpacing/>
        <w:sectPr w:rsidR="001B0FCA" w:rsidSect="00621128">
          <w:headerReference w:type="default" r:id="rId7"/>
          <w:footerReference w:type="default" r:id="rId8"/>
          <w:pgSz w:w="11906" w:h="16838"/>
          <w:pgMar w:top="1560" w:right="849" w:bottom="567" w:left="851" w:header="284" w:footer="372"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66B96" w:rsidRPr="008356A6" w14:paraId="77DD3550" w14:textId="77777777" w:rsidTr="006B28DD">
        <w:tc>
          <w:tcPr>
            <w:tcW w:w="10206" w:type="dxa"/>
            <w:tcBorders>
              <w:top w:val="nil"/>
              <w:left w:val="nil"/>
              <w:right w:val="nil"/>
            </w:tcBorders>
            <w:shd w:val="clear" w:color="auto" w:fill="auto"/>
          </w:tcPr>
          <w:p w14:paraId="4101E87B" w14:textId="77777777" w:rsidR="00966B96" w:rsidRPr="006B28DD" w:rsidRDefault="00966B96" w:rsidP="006B28DD">
            <w:pPr>
              <w:spacing w:after="0" w:line="240" w:lineRule="auto"/>
            </w:pPr>
          </w:p>
          <w:tbl>
            <w:tblPr>
              <w:tblpPr w:leftFromText="141" w:rightFromText="141" w:vertAnchor="page" w:horzAnchor="margin"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3"/>
              <w:gridCol w:w="38"/>
            </w:tblGrid>
            <w:tr w:rsidR="00524E2F" w:rsidRPr="006B28DD" w14:paraId="25FACA96" w14:textId="77777777" w:rsidTr="006B28DD">
              <w:trPr>
                <w:trHeight w:val="510"/>
              </w:trPr>
              <w:tc>
                <w:tcPr>
                  <w:tcW w:w="10201" w:type="dxa"/>
                  <w:gridSpan w:val="2"/>
                  <w:shd w:val="clear" w:color="auto" w:fill="BFBFBF"/>
                  <w:vAlign w:val="center"/>
                </w:tcPr>
                <w:p w14:paraId="01409758" w14:textId="777B4EEB" w:rsidR="00524E2F" w:rsidRPr="006B28DD" w:rsidRDefault="00524E2F" w:rsidP="006B28DD">
                  <w:pPr>
                    <w:spacing w:after="0" w:line="240" w:lineRule="auto"/>
                    <w:contextualSpacing/>
                  </w:pPr>
                  <w:r w:rsidRPr="006B28DD">
                    <w:rPr>
                      <w:b/>
                    </w:rPr>
                    <w:t>DATOS DE LA TESIS</w:t>
                  </w:r>
                  <w:r w:rsidR="0056382A">
                    <w:rPr>
                      <w:b/>
                    </w:rPr>
                    <w:t xml:space="preserve"> - </w:t>
                  </w:r>
                  <w:r w:rsidR="0056382A" w:rsidRPr="0056382A">
                    <w:rPr>
                      <w:b/>
                      <w:i/>
                      <w:iCs/>
                    </w:rPr>
                    <w:t>DETAILS OF THE THESIS</w:t>
                  </w:r>
                </w:p>
              </w:tc>
            </w:tr>
            <w:tr w:rsidR="00524E2F" w:rsidRPr="006B28DD" w14:paraId="60D600D2" w14:textId="77777777" w:rsidTr="006B28DD">
              <w:tblPrEx>
                <w:tblCellMar>
                  <w:left w:w="108" w:type="dxa"/>
                  <w:right w:w="108" w:type="dxa"/>
                </w:tblCellMar>
                <w:tblLook w:val="04A0" w:firstRow="1" w:lastRow="0" w:firstColumn="1" w:lastColumn="0" w:noHBand="0" w:noVBand="1"/>
              </w:tblPrEx>
              <w:trPr>
                <w:gridAfter w:val="1"/>
                <w:wAfter w:w="38" w:type="dxa"/>
                <w:trHeight w:val="297"/>
              </w:trPr>
              <w:tc>
                <w:tcPr>
                  <w:tcW w:w="10201" w:type="dxa"/>
                  <w:tcBorders>
                    <w:left w:val="nil"/>
                    <w:right w:val="nil"/>
                  </w:tcBorders>
                  <w:shd w:val="clear" w:color="auto" w:fill="FFFFFF"/>
                  <w:vAlign w:val="center"/>
                </w:tcPr>
                <w:p w14:paraId="5FEB4C2B" w14:textId="77777777" w:rsidR="00FC0E1A" w:rsidRPr="006B28DD" w:rsidRDefault="00FC0E1A" w:rsidP="006B28DD">
                  <w:pPr>
                    <w:spacing w:after="0" w:line="240" w:lineRule="auto"/>
                    <w:contextualSpacing/>
                  </w:pPr>
                </w:p>
              </w:tc>
            </w:tr>
            <w:tr w:rsidR="00524E2F" w:rsidRPr="008356A6" w14:paraId="18CCFA94" w14:textId="77777777" w:rsidTr="006B28DD">
              <w:tblPrEx>
                <w:tblCellMar>
                  <w:left w:w="108" w:type="dxa"/>
                  <w:right w:w="108" w:type="dxa"/>
                </w:tblCellMar>
                <w:tblLook w:val="04A0" w:firstRow="1" w:lastRow="0" w:firstColumn="1" w:lastColumn="0" w:noHBand="0" w:noVBand="1"/>
              </w:tblPrEx>
              <w:trPr>
                <w:gridAfter w:val="1"/>
                <w:wAfter w:w="38" w:type="dxa"/>
                <w:trHeight w:val="454"/>
              </w:trPr>
              <w:tc>
                <w:tcPr>
                  <w:tcW w:w="10201" w:type="dxa"/>
                  <w:shd w:val="clear" w:color="auto" w:fill="D9D9D9"/>
                  <w:vAlign w:val="center"/>
                </w:tcPr>
                <w:p w14:paraId="0CEA6FBA" w14:textId="39AC8CCC" w:rsidR="00524E2F" w:rsidRPr="0056382A" w:rsidRDefault="00524E2F" w:rsidP="006B28DD">
                  <w:pPr>
                    <w:spacing w:after="0" w:line="240" w:lineRule="auto"/>
                    <w:contextualSpacing/>
                    <w:rPr>
                      <w:lang w:val="en-GB"/>
                    </w:rPr>
                  </w:pPr>
                  <w:r w:rsidRPr="0056382A">
                    <w:rPr>
                      <w:lang w:val="en-GB"/>
                    </w:rPr>
                    <w:t xml:space="preserve">1. Resumen del proyecto de tesis </w:t>
                  </w:r>
                  <w:r w:rsidR="0056382A" w:rsidRPr="0056382A">
                    <w:rPr>
                      <w:lang w:val="en-GB"/>
                    </w:rPr>
                    <w:t xml:space="preserve">- </w:t>
                  </w:r>
                  <w:r w:rsidR="0056382A" w:rsidRPr="0056382A">
                    <w:rPr>
                      <w:i/>
                      <w:iCs/>
                      <w:lang w:val="en-GB"/>
                    </w:rPr>
                    <w:t>Summary of the thesis project</w:t>
                  </w:r>
                </w:p>
              </w:tc>
            </w:tr>
          </w:tbl>
          <w:p w14:paraId="0AB5C899" w14:textId="77777777" w:rsidR="00966B96" w:rsidRPr="0056382A" w:rsidRDefault="00966B96" w:rsidP="006B28DD">
            <w:pPr>
              <w:spacing w:after="0" w:line="240" w:lineRule="auto"/>
              <w:rPr>
                <w:lang w:val="en-GB"/>
              </w:rPr>
            </w:pPr>
          </w:p>
          <w:p w14:paraId="7ADD5E56" w14:textId="77777777" w:rsidR="00966B96" w:rsidRPr="0056382A" w:rsidRDefault="00966B96" w:rsidP="006B28DD">
            <w:pPr>
              <w:spacing w:after="0" w:line="240" w:lineRule="auto"/>
              <w:rPr>
                <w:lang w:val="en-GB"/>
              </w:rPr>
            </w:pPr>
          </w:p>
          <w:p w14:paraId="1978F165" w14:textId="77777777" w:rsidR="00524E2F" w:rsidRPr="0056382A" w:rsidRDefault="00524E2F" w:rsidP="006B28DD">
            <w:pPr>
              <w:spacing w:after="0" w:line="240" w:lineRule="auto"/>
              <w:rPr>
                <w:lang w:val="en-GB"/>
              </w:rPr>
            </w:pPr>
          </w:p>
          <w:p w14:paraId="4FD175C0" w14:textId="77777777" w:rsidR="00FC0E1A" w:rsidRPr="0056382A" w:rsidRDefault="00FC0E1A" w:rsidP="006B28DD">
            <w:pPr>
              <w:spacing w:after="0" w:line="240" w:lineRule="auto"/>
              <w:rPr>
                <w:lang w:val="en-GB"/>
              </w:rPr>
            </w:pPr>
          </w:p>
          <w:p w14:paraId="319F1A39" w14:textId="77777777" w:rsidR="00524E2F" w:rsidRPr="0056382A" w:rsidRDefault="00524E2F" w:rsidP="006B28DD">
            <w:pPr>
              <w:spacing w:after="0" w:line="240" w:lineRule="auto"/>
              <w:rPr>
                <w:lang w:val="en-GB"/>
              </w:rPr>
            </w:pPr>
          </w:p>
          <w:p w14:paraId="3FBDBD85" w14:textId="77777777" w:rsidR="00966B96" w:rsidRPr="0056382A" w:rsidRDefault="00966B96" w:rsidP="006B28DD">
            <w:pPr>
              <w:spacing w:after="0" w:line="240" w:lineRule="auto"/>
              <w:rPr>
                <w:lang w:val="en-GB"/>
              </w:rPr>
            </w:pPr>
          </w:p>
          <w:p w14:paraId="6D1C75B9" w14:textId="77777777" w:rsidR="00FC0E1A" w:rsidRPr="0056382A" w:rsidRDefault="00FC0E1A" w:rsidP="006B28DD">
            <w:pPr>
              <w:spacing w:after="0" w:line="240" w:lineRule="auto"/>
              <w:rPr>
                <w:lang w:val="en-GB"/>
              </w:rPr>
            </w:pPr>
          </w:p>
        </w:tc>
      </w:tr>
      <w:tr w:rsidR="00966B96" w:rsidRPr="008356A6" w14:paraId="1D4CADB3" w14:textId="77777777" w:rsidTr="006B28DD">
        <w:trPr>
          <w:trHeight w:val="454"/>
        </w:trPr>
        <w:tc>
          <w:tcPr>
            <w:tcW w:w="10206" w:type="dxa"/>
            <w:shd w:val="clear" w:color="auto" w:fill="D9D9D9"/>
            <w:vAlign w:val="center"/>
          </w:tcPr>
          <w:p w14:paraId="7C5328AF" w14:textId="4D0787CE" w:rsidR="00966B96" w:rsidRPr="0056382A" w:rsidRDefault="00584A3E" w:rsidP="006B28DD">
            <w:pPr>
              <w:spacing w:after="0" w:line="240" w:lineRule="auto"/>
              <w:ind w:right="-142"/>
              <w:contextualSpacing/>
              <w:rPr>
                <w:lang w:val="en-GB"/>
              </w:rPr>
            </w:pPr>
            <w:r w:rsidRPr="006B28DD">
              <w:t>2. Justificación del tema de investigación</w:t>
            </w:r>
            <w:r w:rsidR="00524E2F" w:rsidRPr="006B28DD">
              <w:t xml:space="preserve">. </w:t>
            </w:r>
            <w:r w:rsidR="00524E2F" w:rsidRPr="0056382A">
              <w:rPr>
                <w:lang w:val="en-GB"/>
              </w:rPr>
              <w:t>Antecedentes y estado actual del tema</w:t>
            </w:r>
            <w:r w:rsidR="0056382A" w:rsidRPr="0056382A">
              <w:rPr>
                <w:lang w:val="en-GB"/>
              </w:rPr>
              <w:t xml:space="preserve"> - </w:t>
            </w:r>
            <w:r w:rsidR="0056382A" w:rsidRPr="0056382A">
              <w:rPr>
                <w:i/>
                <w:iCs/>
                <w:lang w:val="en-GB"/>
              </w:rPr>
              <w:t>Justification of the research subject. Background and present situation regarding this subject</w:t>
            </w:r>
          </w:p>
        </w:tc>
      </w:tr>
      <w:tr w:rsidR="00966B96" w:rsidRPr="008356A6" w14:paraId="15B6F13C" w14:textId="77777777" w:rsidTr="006B28DD">
        <w:tc>
          <w:tcPr>
            <w:tcW w:w="10206" w:type="dxa"/>
            <w:tcBorders>
              <w:left w:val="nil"/>
              <w:right w:val="nil"/>
            </w:tcBorders>
            <w:shd w:val="clear" w:color="auto" w:fill="auto"/>
          </w:tcPr>
          <w:p w14:paraId="21B063B4" w14:textId="77777777" w:rsidR="00966B96" w:rsidRPr="0056382A" w:rsidRDefault="00966B96" w:rsidP="006B28DD">
            <w:pPr>
              <w:spacing w:after="0" w:line="240" w:lineRule="auto"/>
              <w:contextualSpacing/>
              <w:rPr>
                <w:lang w:val="en-GB"/>
              </w:rPr>
            </w:pPr>
          </w:p>
          <w:p w14:paraId="06EDA24C" w14:textId="77777777" w:rsidR="00524E2F" w:rsidRPr="0056382A" w:rsidRDefault="00524E2F" w:rsidP="006B28DD">
            <w:pPr>
              <w:spacing w:after="0" w:line="240" w:lineRule="auto"/>
              <w:contextualSpacing/>
              <w:rPr>
                <w:lang w:val="en-GB"/>
              </w:rPr>
            </w:pPr>
          </w:p>
          <w:p w14:paraId="6577F009" w14:textId="77777777" w:rsidR="00524E2F" w:rsidRPr="0056382A" w:rsidRDefault="00524E2F" w:rsidP="006B28DD">
            <w:pPr>
              <w:spacing w:after="0" w:line="240" w:lineRule="auto"/>
              <w:contextualSpacing/>
              <w:rPr>
                <w:lang w:val="en-GB"/>
              </w:rPr>
            </w:pPr>
          </w:p>
          <w:p w14:paraId="45406C79" w14:textId="77777777" w:rsidR="00FC0E1A" w:rsidRPr="0056382A" w:rsidRDefault="00FC0E1A" w:rsidP="006B28DD">
            <w:pPr>
              <w:spacing w:after="0" w:line="240" w:lineRule="auto"/>
              <w:contextualSpacing/>
              <w:rPr>
                <w:lang w:val="en-GB"/>
              </w:rPr>
            </w:pPr>
          </w:p>
          <w:p w14:paraId="538E4AAD" w14:textId="77777777" w:rsidR="00524E2F" w:rsidRPr="0056382A" w:rsidRDefault="00524E2F" w:rsidP="006B28DD">
            <w:pPr>
              <w:spacing w:after="0" w:line="240" w:lineRule="auto"/>
              <w:contextualSpacing/>
              <w:rPr>
                <w:lang w:val="en-GB"/>
              </w:rPr>
            </w:pPr>
          </w:p>
          <w:p w14:paraId="14D3BE32" w14:textId="77777777" w:rsidR="00524E2F" w:rsidRPr="0056382A" w:rsidRDefault="00524E2F" w:rsidP="006B28DD">
            <w:pPr>
              <w:spacing w:after="0" w:line="240" w:lineRule="auto"/>
              <w:contextualSpacing/>
              <w:rPr>
                <w:lang w:val="en-GB"/>
              </w:rPr>
            </w:pPr>
          </w:p>
          <w:p w14:paraId="1A34347F" w14:textId="77777777" w:rsidR="00524E2F" w:rsidRPr="0056382A" w:rsidRDefault="00524E2F" w:rsidP="006B28DD">
            <w:pPr>
              <w:spacing w:after="0" w:line="240" w:lineRule="auto"/>
              <w:contextualSpacing/>
              <w:rPr>
                <w:lang w:val="en-GB"/>
              </w:rPr>
            </w:pPr>
          </w:p>
          <w:p w14:paraId="5FCEA5AE" w14:textId="77777777" w:rsidR="00FC0E1A" w:rsidRPr="0056382A" w:rsidRDefault="00FC0E1A" w:rsidP="006B28DD">
            <w:pPr>
              <w:spacing w:after="0" w:line="240" w:lineRule="auto"/>
              <w:contextualSpacing/>
              <w:rPr>
                <w:lang w:val="en-GB"/>
              </w:rPr>
            </w:pPr>
          </w:p>
        </w:tc>
      </w:tr>
      <w:tr w:rsidR="00966B96" w:rsidRPr="006B28DD" w14:paraId="17756218" w14:textId="77777777" w:rsidTr="006B28DD">
        <w:trPr>
          <w:trHeight w:val="454"/>
        </w:trPr>
        <w:tc>
          <w:tcPr>
            <w:tcW w:w="10206" w:type="dxa"/>
            <w:shd w:val="clear" w:color="auto" w:fill="D9D9D9"/>
            <w:vAlign w:val="center"/>
          </w:tcPr>
          <w:p w14:paraId="2651494A" w14:textId="4A45823E" w:rsidR="00966B96" w:rsidRPr="006B28DD" w:rsidRDefault="00966B96" w:rsidP="006B28DD">
            <w:pPr>
              <w:spacing w:after="0" w:line="240" w:lineRule="auto"/>
              <w:contextualSpacing/>
            </w:pPr>
            <w:r w:rsidRPr="006B28DD">
              <w:t xml:space="preserve">3. </w:t>
            </w:r>
            <w:r w:rsidR="00524E2F" w:rsidRPr="006B28DD">
              <w:t>Hipótesis de trabajo y Objetivos</w:t>
            </w:r>
            <w:r w:rsidR="0056382A">
              <w:t xml:space="preserve"> - </w:t>
            </w:r>
            <w:r w:rsidR="0056382A" w:rsidRPr="0056382A">
              <w:rPr>
                <w:i/>
                <w:iCs/>
              </w:rPr>
              <w:t>Work Hypothesis and Objectives</w:t>
            </w:r>
          </w:p>
        </w:tc>
      </w:tr>
      <w:tr w:rsidR="00966B96" w:rsidRPr="006B28DD" w14:paraId="381E6373" w14:textId="77777777" w:rsidTr="006B28DD">
        <w:tc>
          <w:tcPr>
            <w:tcW w:w="10206" w:type="dxa"/>
            <w:tcBorders>
              <w:top w:val="nil"/>
              <w:left w:val="nil"/>
              <w:right w:val="nil"/>
            </w:tcBorders>
            <w:shd w:val="clear" w:color="auto" w:fill="auto"/>
          </w:tcPr>
          <w:p w14:paraId="0D40EDC4" w14:textId="77777777" w:rsidR="00966B96" w:rsidRPr="006B28DD" w:rsidRDefault="00966B96" w:rsidP="006B28DD">
            <w:pPr>
              <w:spacing w:after="0" w:line="240" w:lineRule="auto"/>
              <w:contextualSpacing/>
            </w:pPr>
          </w:p>
          <w:p w14:paraId="0EEE30C7" w14:textId="77777777" w:rsidR="00524E2F" w:rsidRPr="006B28DD" w:rsidRDefault="00524E2F" w:rsidP="006B28DD">
            <w:pPr>
              <w:spacing w:after="0" w:line="240" w:lineRule="auto"/>
              <w:contextualSpacing/>
            </w:pPr>
          </w:p>
          <w:p w14:paraId="62D1FB16" w14:textId="77777777" w:rsidR="00524E2F" w:rsidRPr="006B28DD" w:rsidRDefault="00524E2F" w:rsidP="006B28DD">
            <w:pPr>
              <w:spacing w:after="0" w:line="240" w:lineRule="auto"/>
              <w:contextualSpacing/>
            </w:pPr>
          </w:p>
          <w:p w14:paraId="2C9A6F0F" w14:textId="77777777" w:rsidR="00524E2F" w:rsidRPr="006B28DD" w:rsidRDefault="00524E2F" w:rsidP="006B28DD">
            <w:pPr>
              <w:spacing w:after="0" w:line="240" w:lineRule="auto"/>
              <w:contextualSpacing/>
            </w:pPr>
          </w:p>
          <w:p w14:paraId="3BA353CA" w14:textId="77777777" w:rsidR="00FC0E1A" w:rsidRPr="006B28DD" w:rsidRDefault="00FC0E1A" w:rsidP="006B28DD">
            <w:pPr>
              <w:spacing w:after="0" w:line="240" w:lineRule="auto"/>
              <w:contextualSpacing/>
            </w:pPr>
          </w:p>
          <w:p w14:paraId="03D22ED9" w14:textId="77777777" w:rsidR="00524E2F" w:rsidRPr="006B28DD" w:rsidRDefault="00524E2F" w:rsidP="006B28DD">
            <w:pPr>
              <w:spacing w:after="0" w:line="240" w:lineRule="auto"/>
              <w:contextualSpacing/>
            </w:pPr>
          </w:p>
          <w:p w14:paraId="315BF2BB" w14:textId="77777777" w:rsidR="00524E2F" w:rsidRPr="006B28DD" w:rsidRDefault="00524E2F" w:rsidP="006B28DD">
            <w:pPr>
              <w:spacing w:after="0" w:line="240" w:lineRule="auto"/>
              <w:contextualSpacing/>
            </w:pPr>
          </w:p>
          <w:p w14:paraId="2F7BB6BE" w14:textId="77777777" w:rsidR="00FC0E1A" w:rsidRPr="006B28DD" w:rsidRDefault="00FC0E1A" w:rsidP="006B28DD">
            <w:pPr>
              <w:spacing w:after="0" w:line="240" w:lineRule="auto"/>
              <w:contextualSpacing/>
            </w:pPr>
          </w:p>
        </w:tc>
      </w:tr>
      <w:tr w:rsidR="00966B96" w:rsidRPr="006B28DD" w14:paraId="49B548F7" w14:textId="77777777" w:rsidTr="006B28DD">
        <w:trPr>
          <w:trHeight w:val="454"/>
        </w:trPr>
        <w:tc>
          <w:tcPr>
            <w:tcW w:w="10206" w:type="dxa"/>
            <w:shd w:val="clear" w:color="auto" w:fill="D9D9D9"/>
            <w:vAlign w:val="center"/>
          </w:tcPr>
          <w:p w14:paraId="00DA171C" w14:textId="7F094ECD" w:rsidR="00966B96" w:rsidRPr="006B28DD" w:rsidRDefault="00966B96" w:rsidP="006B28DD">
            <w:pPr>
              <w:spacing w:after="0" w:line="240" w:lineRule="auto"/>
              <w:contextualSpacing/>
            </w:pPr>
            <w:r w:rsidRPr="006B28DD">
              <w:t xml:space="preserve">4. </w:t>
            </w:r>
            <w:r w:rsidR="00524E2F" w:rsidRPr="006B28DD">
              <w:rPr>
                <w:shd w:val="clear" w:color="auto" w:fill="D9D9D9"/>
              </w:rPr>
              <w:t>Metodología</w:t>
            </w:r>
            <w:r w:rsidR="0056382A">
              <w:rPr>
                <w:shd w:val="clear" w:color="auto" w:fill="D9D9D9"/>
              </w:rPr>
              <w:t xml:space="preserve"> - </w:t>
            </w:r>
            <w:r w:rsidR="0056382A" w:rsidRPr="0056382A">
              <w:rPr>
                <w:i/>
                <w:iCs/>
                <w:shd w:val="clear" w:color="auto" w:fill="D9D9D9"/>
              </w:rPr>
              <w:t>Methodology</w:t>
            </w:r>
          </w:p>
        </w:tc>
      </w:tr>
      <w:tr w:rsidR="00966B96" w:rsidRPr="006B28DD" w14:paraId="72E81823" w14:textId="77777777" w:rsidTr="006B28DD">
        <w:tc>
          <w:tcPr>
            <w:tcW w:w="10206" w:type="dxa"/>
            <w:tcBorders>
              <w:left w:val="nil"/>
              <w:right w:val="nil"/>
            </w:tcBorders>
            <w:shd w:val="clear" w:color="auto" w:fill="auto"/>
          </w:tcPr>
          <w:p w14:paraId="4ABD039F" w14:textId="77777777" w:rsidR="00966B96" w:rsidRPr="006B28DD" w:rsidRDefault="00966B96" w:rsidP="006B28DD">
            <w:pPr>
              <w:spacing w:after="0" w:line="240" w:lineRule="auto"/>
              <w:contextualSpacing/>
            </w:pPr>
          </w:p>
          <w:p w14:paraId="5040D289" w14:textId="77777777" w:rsidR="00524E2F" w:rsidRPr="006B28DD" w:rsidRDefault="00524E2F" w:rsidP="006B28DD">
            <w:pPr>
              <w:spacing w:after="0" w:line="240" w:lineRule="auto"/>
              <w:contextualSpacing/>
            </w:pPr>
          </w:p>
          <w:p w14:paraId="61D9C190" w14:textId="77777777" w:rsidR="00524E2F" w:rsidRPr="006B28DD" w:rsidRDefault="00524E2F" w:rsidP="006B28DD">
            <w:pPr>
              <w:spacing w:after="0" w:line="240" w:lineRule="auto"/>
              <w:contextualSpacing/>
            </w:pPr>
          </w:p>
          <w:p w14:paraId="79E38B73" w14:textId="77777777" w:rsidR="00FC0E1A" w:rsidRPr="006B28DD" w:rsidRDefault="00FC0E1A" w:rsidP="006B28DD">
            <w:pPr>
              <w:spacing w:after="0" w:line="240" w:lineRule="auto"/>
              <w:contextualSpacing/>
            </w:pPr>
          </w:p>
          <w:p w14:paraId="2969A853" w14:textId="77777777" w:rsidR="00FC0E1A" w:rsidRPr="006B28DD" w:rsidRDefault="00FC0E1A" w:rsidP="006B28DD">
            <w:pPr>
              <w:spacing w:after="0" w:line="240" w:lineRule="auto"/>
              <w:contextualSpacing/>
            </w:pPr>
          </w:p>
          <w:p w14:paraId="556B4135" w14:textId="77777777" w:rsidR="00524E2F" w:rsidRPr="006B28DD" w:rsidRDefault="00524E2F" w:rsidP="006B28DD">
            <w:pPr>
              <w:spacing w:after="0" w:line="240" w:lineRule="auto"/>
              <w:contextualSpacing/>
            </w:pPr>
          </w:p>
          <w:p w14:paraId="0EB16BEB" w14:textId="77777777" w:rsidR="00524E2F" w:rsidRPr="006B28DD" w:rsidRDefault="00524E2F" w:rsidP="006B28DD">
            <w:pPr>
              <w:spacing w:after="0" w:line="240" w:lineRule="auto"/>
              <w:contextualSpacing/>
            </w:pPr>
          </w:p>
          <w:p w14:paraId="4785CBCB" w14:textId="77777777" w:rsidR="00FC0E1A" w:rsidRPr="006B28DD" w:rsidRDefault="00FC0E1A" w:rsidP="006B28DD">
            <w:pPr>
              <w:spacing w:after="0" w:line="240" w:lineRule="auto"/>
              <w:contextualSpacing/>
            </w:pPr>
          </w:p>
        </w:tc>
      </w:tr>
      <w:tr w:rsidR="00966B96" w:rsidRPr="006B28DD" w14:paraId="2116DA30" w14:textId="77777777" w:rsidTr="006B28DD">
        <w:trPr>
          <w:trHeight w:val="454"/>
        </w:trPr>
        <w:tc>
          <w:tcPr>
            <w:tcW w:w="10206" w:type="dxa"/>
            <w:shd w:val="clear" w:color="auto" w:fill="D9D9D9"/>
            <w:vAlign w:val="center"/>
          </w:tcPr>
          <w:p w14:paraId="4CF2FE69" w14:textId="282DBFD9" w:rsidR="00966B96" w:rsidRPr="00A70BC1" w:rsidRDefault="00966B96" w:rsidP="006B28DD">
            <w:pPr>
              <w:spacing w:after="0" w:line="240" w:lineRule="auto"/>
              <w:contextualSpacing/>
            </w:pPr>
            <w:r w:rsidRPr="006B28DD">
              <w:t xml:space="preserve">5. </w:t>
            </w:r>
            <w:r w:rsidR="007C21DD" w:rsidRPr="006B28DD">
              <w:t>R</w:t>
            </w:r>
            <w:r w:rsidR="00524E2F" w:rsidRPr="006B28DD">
              <w:t>evistas científicas en las que tiene previsto de forma tentativa publicar los resultados de la tesis doctoral de acuerdo con lo establecido en el artículo 23.3 de la normativa reguladora de los estudios de doctorado de la URJC</w:t>
            </w:r>
            <w:r w:rsidR="00A70BC1">
              <w:t xml:space="preserve"> - </w:t>
            </w:r>
            <w:r w:rsidR="00A70BC1" w:rsidRPr="00A70BC1">
              <w:rPr>
                <w:i/>
                <w:iCs/>
              </w:rPr>
              <w:t>Scientific journals where the results of the doctorate thesis are tentatively planned to be published in accordance with article 23.3 of the URJC regulations on doctorate studies</w:t>
            </w:r>
          </w:p>
        </w:tc>
      </w:tr>
      <w:tr w:rsidR="00966B96" w:rsidRPr="006B28DD" w14:paraId="40B6CD19" w14:textId="77777777" w:rsidTr="006B28DD">
        <w:tc>
          <w:tcPr>
            <w:tcW w:w="10206" w:type="dxa"/>
            <w:tcBorders>
              <w:top w:val="nil"/>
              <w:left w:val="nil"/>
              <w:bottom w:val="single" w:sz="4" w:space="0" w:color="auto"/>
              <w:right w:val="nil"/>
            </w:tcBorders>
            <w:shd w:val="clear" w:color="auto" w:fill="auto"/>
          </w:tcPr>
          <w:p w14:paraId="04BD2754" w14:textId="77777777" w:rsidR="00524E2F" w:rsidRPr="006B28DD" w:rsidRDefault="00524E2F" w:rsidP="006B28DD">
            <w:pPr>
              <w:spacing w:after="0" w:line="240" w:lineRule="auto"/>
              <w:contextualSpacing/>
            </w:pPr>
          </w:p>
          <w:p w14:paraId="679A645B" w14:textId="77777777" w:rsidR="00524E2F" w:rsidRPr="006B28DD" w:rsidRDefault="00524E2F" w:rsidP="006B28DD">
            <w:pPr>
              <w:spacing w:after="0" w:line="240" w:lineRule="auto"/>
              <w:contextualSpacing/>
            </w:pPr>
          </w:p>
          <w:p w14:paraId="2908E2A8" w14:textId="77777777" w:rsidR="00524E2F" w:rsidRPr="006B28DD" w:rsidRDefault="00524E2F" w:rsidP="006B28DD">
            <w:pPr>
              <w:spacing w:after="0" w:line="240" w:lineRule="auto"/>
              <w:contextualSpacing/>
            </w:pPr>
          </w:p>
          <w:p w14:paraId="54EC1A93" w14:textId="77777777" w:rsidR="00524E2F" w:rsidRPr="006B28DD" w:rsidRDefault="00524E2F" w:rsidP="006B28DD">
            <w:pPr>
              <w:spacing w:after="0" w:line="240" w:lineRule="auto"/>
              <w:contextualSpacing/>
            </w:pPr>
          </w:p>
          <w:p w14:paraId="00C4678D" w14:textId="77777777" w:rsidR="00FC0E1A" w:rsidRPr="006B28DD" w:rsidRDefault="00FC0E1A" w:rsidP="006B28DD">
            <w:pPr>
              <w:spacing w:after="0" w:line="240" w:lineRule="auto"/>
              <w:contextualSpacing/>
            </w:pPr>
          </w:p>
          <w:p w14:paraId="09C54027" w14:textId="77777777" w:rsidR="00FC0E1A" w:rsidRPr="006B28DD" w:rsidRDefault="00FC0E1A" w:rsidP="006B28DD">
            <w:pPr>
              <w:spacing w:after="0" w:line="240" w:lineRule="auto"/>
              <w:contextualSpacing/>
            </w:pPr>
          </w:p>
          <w:p w14:paraId="6F3AC6EC" w14:textId="77777777" w:rsidR="00FC0E1A" w:rsidRPr="006B28DD" w:rsidRDefault="00FC0E1A" w:rsidP="006B28DD">
            <w:pPr>
              <w:spacing w:after="0" w:line="240" w:lineRule="auto"/>
              <w:contextualSpacing/>
            </w:pPr>
          </w:p>
          <w:p w14:paraId="147AA91F" w14:textId="77777777" w:rsidR="00524E2F" w:rsidRPr="006B28DD" w:rsidRDefault="00524E2F" w:rsidP="006B28DD">
            <w:pPr>
              <w:spacing w:after="0" w:line="240" w:lineRule="auto"/>
              <w:contextualSpacing/>
            </w:pPr>
          </w:p>
        </w:tc>
      </w:tr>
      <w:tr w:rsidR="00966B96" w:rsidRPr="008356A6" w14:paraId="1EC9DADB" w14:textId="77777777" w:rsidTr="006B28DD">
        <w:trPr>
          <w:trHeight w:val="454"/>
        </w:trPr>
        <w:tc>
          <w:tcPr>
            <w:tcW w:w="10206" w:type="dxa"/>
            <w:tcBorders>
              <w:bottom w:val="single" w:sz="4" w:space="0" w:color="auto"/>
            </w:tcBorders>
            <w:shd w:val="clear" w:color="auto" w:fill="D9D9D9"/>
            <w:vAlign w:val="center"/>
          </w:tcPr>
          <w:p w14:paraId="3FE712D2" w14:textId="788F4CA7" w:rsidR="00966B96" w:rsidRPr="00A70BC1" w:rsidRDefault="00966B96" w:rsidP="006B28DD">
            <w:pPr>
              <w:spacing w:after="0" w:line="240" w:lineRule="auto"/>
              <w:contextualSpacing/>
              <w:rPr>
                <w:lang w:val="en-GB"/>
              </w:rPr>
            </w:pPr>
            <w:r w:rsidRPr="006B28DD">
              <w:rPr>
                <w:shd w:val="clear" w:color="auto" w:fill="D9D9D9"/>
              </w:rPr>
              <w:lastRenderedPageBreak/>
              <w:t xml:space="preserve">6. </w:t>
            </w:r>
            <w:r w:rsidR="00524E2F" w:rsidRPr="006B28DD">
              <w:rPr>
                <w:shd w:val="clear" w:color="auto" w:fill="D9D9D9"/>
              </w:rPr>
              <w:t>Plan de trabajo. Describa brevemente las tareas previstas y los resultados esperados en cada bloque temporal</w:t>
            </w:r>
            <w:r w:rsidR="00A70BC1">
              <w:rPr>
                <w:shd w:val="clear" w:color="auto" w:fill="D9D9D9"/>
              </w:rPr>
              <w:t xml:space="preserve"> - </w:t>
            </w:r>
            <w:r w:rsidR="00A70BC1" w:rsidRPr="00A70BC1">
              <w:rPr>
                <w:i/>
                <w:iCs/>
                <w:shd w:val="clear" w:color="auto" w:fill="D9D9D9"/>
              </w:rPr>
              <w:t xml:space="preserve">Work plan. </w:t>
            </w:r>
            <w:r w:rsidR="00A70BC1" w:rsidRPr="00A70BC1">
              <w:rPr>
                <w:i/>
                <w:iCs/>
                <w:shd w:val="clear" w:color="auto" w:fill="D9D9D9"/>
                <w:lang w:val="en-GB"/>
              </w:rPr>
              <w:t>Briefly describe the planned tasks and expected results for each period</w:t>
            </w:r>
          </w:p>
        </w:tc>
      </w:tr>
      <w:tr w:rsidR="00966B96" w:rsidRPr="006B28DD" w14:paraId="713C4CE5" w14:textId="77777777" w:rsidTr="006B28DD">
        <w:tc>
          <w:tcPr>
            <w:tcW w:w="10206" w:type="dxa"/>
            <w:tcBorders>
              <w:top w:val="single" w:sz="4" w:space="0" w:color="auto"/>
              <w:left w:val="nil"/>
              <w:bottom w:val="nil"/>
              <w:right w:val="nil"/>
            </w:tcBorders>
            <w:shd w:val="clear" w:color="auto" w:fill="auto"/>
          </w:tcPr>
          <w:p w14:paraId="18C8B7A5" w14:textId="77777777" w:rsidR="00B62247" w:rsidRPr="00A70BC1" w:rsidRDefault="00B62247" w:rsidP="006B28DD">
            <w:pPr>
              <w:spacing w:after="0" w:line="240" w:lineRule="auto"/>
              <w:rPr>
                <w:lang w:val="en-GB"/>
              </w:rPr>
            </w:pPr>
          </w:p>
          <w:p w14:paraId="6739FCCC" w14:textId="3D94A1E5" w:rsidR="00966B96" w:rsidRPr="00A70BC1" w:rsidRDefault="007C21DD" w:rsidP="006B28DD">
            <w:pPr>
              <w:spacing w:after="0" w:line="240" w:lineRule="auto"/>
              <w:rPr>
                <w:lang w:val="en-GB"/>
              </w:rPr>
            </w:pPr>
            <w:r w:rsidRPr="00A70BC1">
              <w:rPr>
                <w:lang w:val="en-GB"/>
              </w:rPr>
              <w:t>1º Año</w:t>
            </w:r>
            <w:r w:rsidR="00A70BC1" w:rsidRPr="00A70BC1">
              <w:rPr>
                <w:lang w:val="en-GB"/>
              </w:rPr>
              <w:t xml:space="preserve"> - </w:t>
            </w:r>
            <w:r w:rsidR="00A70BC1" w:rsidRPr="00A70BC1">
              <w:rPr>
                <w:i/>
                <w:iCs/>
                <w:lang w:val="en-GB"/>
              </w:rPr>
              <w:t>1st Year</w:t>
            </w:r>
            <w:r w:rsidR="00B62247" w:rsidRPr="00A70BC1">
              <w:rPr>
                <w:lang w:val="en-GB"/>
              </w:rPr>
              <w:t xml:space="preserve">: </w:t>
            </w:r>
          </w:p>
          <w:p w14:paraId="36A3FF5E" w14:textId="77777777" w:rsidR="00B62247" w:rsidRPr="00A70BC1" w:rsidRDefault="00B62247" w:rsidP="006B28DD">
            <w:pPr>
              <w:spacing w:after="0" w:line="240" w:lineRule="auto"/>
              <w:rPr>
                <w:lang w:val="en-GB"/>
              </w:rPr>
            </w:pPr>
          </w:p>
          <w:p w14:paraId="4C888A25" w14:textId="77777777" w:rsidR="00B62247" w:rsidRPr="00A70BC1" w:rsidRDefault="00B62247" w:rsidP="006B28DD">
            <w:pPr>
              <w:spacing w:after="0" w:line="240" w:lineRule="auto"/>
              <w:rPr>
                <w:lang w:val="en-GB"/>
              </w:rPr>
            </w:pPr>
          </w:p>
          <w:p w14:paraId="2D2894D8" w14:textId="77777777" w:rsidR="007C21DD" w:rsidRPr="00A70BC1" w:rsidRDefault="007C21DD" w:rsidP="006B28DD">
            <w:pPr>
              <w:spacing w:after="0" w:line="240" w:lineRule="auto"/>
              <w:rPr>
                <w:lang w:val="en-GB"/>
              </w:rPr>
            </w:pPr>
          </w:p>
          <w:p w14:paraId="08E2EF6C" w14:textId="77777777" w:rsidR="00FC0E1A" w:rsidRPr="00A70BC1" w:rsidRDefault="00FC0E1A" w:rsidP="006B28DD">
            <w:pPr>
              <w:spacing w:after="0" w:line="240" w:lineRule="auto"/>
              <w:rPr>
                <w:lang w:val="en-GB"/>
              </w:rPr>
            </w:pPr>
          </w:p>
          <w:p w14:paraId="0507CA9E" w14:textId="78A36312" w:rsidR="007C21DD" w:rsidRPr="008356A6" w:rsidRDefault="007C21DD" w:rsidP="006B28DD">
            <w:pPr>
              <w:spacing w:after="0" w:line="240" w:lineRule="auto"/>
              <w:rPr>
                <w:lang w:val="en-GB"/>
              </w:rPr>
            </w:pPr>
            <w:r w:rsidRPr="008356A6">
              <w:rPr>
                <w:lang w:val="en-GB"/>
              </w:rPr>
              <w:t>2ºAño</w:t>
            </w:r>
            <w:r w:rsidR="00A70BC1" w:rsidRPr="008356A6">
              <w:rPr>
                <w:lang w:val="en-GB"/>
              </w:rPr>
              <w:t xml:space="preserve"> - </w:t>
            </w:r>
            <w:r w:rsidR="00A70BC1" w:rsidRPr="008356A6">
              <w:rPr>
                <w:i/>
                <w:iCs/>
                <w:lang w:val="en-GB"/>
              </w:rPr>
              <w:t>2nd Year</w:t>
            </w:r>
            <w:r w:rsidR="00B62247" w:rsidRPr="008356A6">
              <w:rPr>
                <w:lang w:val="en-GB"/>
              </w:rPr>
              <w:t xml:space="preserve">: </w:t>
            </w:r>
          </w:p>
          <w:p w14:paraId="16F4D4B6" w14:textId="77777777" w:rsidR="00B62247" w:rsidRPr="008356A6" w:rsidRDefault="00B62247" w:rsidP="006B28DD">
            <w:pPr>
              <w:spacing w:after="0" w:line="240" w:lineRule="auto"/>
              <w:rPr>
                <w:lang w:val="en-GB"/>
              </w:rPr>
            </w:pPr>
          </w:p>
          <w:p w14:paraId="4990FE44" w14:textId="77777777" w:rsidR="00B62247" w:rsidRPr="008356A6" w:rsidRDefault="00B62247" w:rsidP="006B28DD">
            <w:pPr>
              <w:spacing w:after="0" w:line="240" w:lineRule="auto"/>
              <w:rPr>
                <w:lang w:val="en-GB"/>
              </w:rPr>
            </w:pPr>
          </w:p>
          <w:p w14:paraId="5A7760BA" w14:textId="77777777" w:rsidR="00B62247" w:rsidRPr="008356A6" w:rsidRDefault="00B62247" w:rsidP="006B28DD">
            <w:pPr>
              <w:spacing w:after="0" w:line="240" w:lineRule="auto"/>
              <w:rPr>
                <w:lang w:val="en-GB"/>
              </w:rPr>
            </w:pPr>
          </w:p>
          <w:p w14:paraId="30C69A3C" w14:textId="77777777" w:rsidR="007C21DD" w:rsidRPr="008356A6" w:rsidRDefault="007C21DD" w:rsidP="006B28DD">
            <w:pPr>
              <w:spacing w:after="0" w:line="240" w:lineRule="auto"/>
              <w:rPr>
                <w:lang w:val="en-GB"/>
              </w:rPr>
            </w:pPr>
          </w:p>
          <w:p w14:paraId="4E17C165" w14:textId="54E15153" w:rsidR="00524E2F" w:rsidRPr="006B28DD" w:rsidRDefault="007C21DD" w:rsidP="006B28DD">
            <w:pPr>
              <w:spacing w:after="0" w:line="240" w:lineRule="auto"/>
            </w:pPr>
            <w:r w:rsidRPr="006B28DD">
              <w:t>3º Año</w:t>
            </w:r>
            <w:r w:rsidR="00A70BC1">
              <w:t xml:space="preserve"> - </w:t>
            </w:r>
            <w:r w:rsidR="00A70BC1" w:rsidRPr="00A70BC1">
              <w:rPr>
                <w:i/>
                <w:iCs/>
              </w:rPr>
              <w:t>3rd Year</w:t>
            </w:r>
            <w:r w:rsidR="00B62247" w:rsidRPr="006B28DD">
              <w:t xml:space="preserve">: </w:t>
            </w:r>
          </w:p>
          <w:p w14:paraId="0063121E" w14:textId="77777777" w:rsidR="00524E2F" w:rsidRPr="006B28DD" w:rsidRDefault="00524E2F" w:rsidP="006B28DD">
            <w:pPr>
              <w:spacing w:after="0" w:line="240" w:lineRule="auto"/>
            </w:pPr>
          </w:p>
          <w:p w14:paraId="73BAB4E1" w14:textId="77777777" w:rsidR="00B62247" w:rsidRPr="006B28DD" w:rsidRDefault="00B62247" w:rsidP="006B28DD">
            <w:pPr>
              <w:spacing w:after="0" w:line="240" w:lineRule="auto"/>
            </w:pPr>
          </w:p>
          <w:p w14:paraId="5CBA0D7B" w14:textId="77777777" w:rsidR="00FC0E1A" w:rsidRPr="006B28DD" w:rsidRDefault="00FC0E1A" w:rsidP="006B28DD">
            <w:pPr>
              <w:spacing w:after="0" w:line="240" w:lineRule="auto"/>
            </w:pPr>
          </w:p>
          <w:p w14:paraId="68A40591" w14:textId="77777777" w:rsidR="00FC0E1A" w:rsidRPr="006B28DD" w:rsidRDefault="00FC0E1A" w:rsidP="006B28DD">
            <w:pPr>
              <w:spacing w:after="0" w:line="240" w:lineRule="auto"/>
            </w:pPr>
          </w:p>
          <w:p w14:paraId="77767C5D" w14:textId="77777777" w:rsidR="007E58FD" w:rsidRPr="006B28DD" w:rsidRDefault="007E58FD" w:rsidP="006B28DD">
            <w:pPr>
              <w:spacing w:after="0" w:line="240" w:lineRule="auto"/>
            </w:pPr>
          </w:p>
          <w:p w14:paraId="178E032F" w14:textId="77777777" w:rsidR="007E58FD" w:rsidRPr="006B28DD" w:rsidRDefault="007E58FD" w:rsidP="006B28DD">
            <w:pPr>
              <w:spacing w:after="0" w:line="240" w:lineRule="auto"/>
            </w:pPr>
          </w:p>
          <w:p w14:paraId="3E1CDE3E" w14:textId="77777777" w:rsidR="007E58FD" w:rsidRPr="006B28DD" w:rsidRDefault="007E58FD" w:rsidP="006B28DD">
            <w:pPr>
              <w:spacing w:after="0" w:line="240" w:lineRule="auto"/>
            </w:pPr>
          </w:p>
          <w:p w14:paraId="7486C4E4" w14:textId="77777777" w:rsidR="00524E2F" w:rsidRPr="006B28DD" w:rsidRDefault="00524E2F" w:rsidP="006B28DD">
            <w:pPr>
              <w:spacing w:after="0" w:line="240" w:lineRule="auto"/>
              <w:contextualSpacing/>
              <w:rPr>
                <w:shd w:val="clear" w:color="auto" w:fill="D9D9D9"/>
              </w:rPr>
            </w:pPr>
          </w:p>
        </w:tc>
      </w:tr>
      <w:tr w:rsidR="00636A17" w:rsidRPr="006B28DD" w14:paraId="20CED890" w14:textId="77777777" w:rsidTr="006B28DD">
        <w:trPr>
          <w:trHeight w:val="454"/>
        </w:trPr>
        <w:tc>
          <w:tcPr>
            <w:tcW w:w="10206" w:type="dxa"/>
            <w:tcBorders>
              <w:top w:val="single" w:sz="4" w:space="0" w:color="auto"/>
            </w:tcBorders>
            <w:shd w:val="clear" w:color="auto" w:fill="D9D9D9"/>
          </w:tcPr>
          <w:p w14:paraId="315EE6F3" w14:textId="6DB1DF77" w:rsidR="00636A17" w:rsidRPr="00A70BC1" w:rsidRDefault="00524E2F" w:rsidP="006B28DD">
            <w:pPr>
              <w:spacing w:after="0" w:line="240" w:lineRule="auto"/>
              <w:contextualSpacing/>
            </w:pPr>
            <w:r w:rsidRPr="006B28DD">
              <w:t>7</w:t>
            </w:r>
            <w:r w:rsidR="00636A17" w:rsidRPr="006B28DD">
              <w:t xml:space="preserve">. Bibliografía relevante relacionada con la investigación </w:t>
            </w:r>
            <w:r w:rsidR="00A70BC1">
              <w:t xml:space="preserve">- </w:t>
            </w:r>
            <w:r w:rsidR="00A70BC1" w:rsidRPr="00A70BC1">
              <w:rPr>
                <w:i/>
                <w:iCs/>
              </w:rPr>
              <w:t>Relevant bibliography related to the research</w:t>
            </w:r>
          </w:p>
        </w:tc>
      </w:tr>
      <w:tr w:rsidR="00966B96" w:rsidRPr="006B28DD" w14:paraId="6F096BE7" w14:textId="77777777" w:rsidTr="006B28DD">
        <w:tc>
          <w:tcPr>
            <w:tcW w:w="10206" w:type="dxa"/>
            <w:tcBorders>
              <w:left w:val="nil"/>
              <w:right w:val="nil"/>
            </w:tcBorders>
            <w:shd w:val="clear" w:color="auto" w:fill="auto"/>
          </w:tcPr>
          <w:p w14:paraId="3A56CF73" w14:textId="77777777" w:rsidR="00BE307E" w:rsidRPr="006B28DD" w:rsidRDefault="00BE307E" w:rsidP="006B28DD">
            <w:pPr>
              <w:spacing w:after="0" w:line="240" w:lineRule="auto"/>
              <w:contextualSpacing/>
            </w:pPr>
          </w:p>
          <w:p w14:paraId="2F613F07" w14:textId="77777777" w:rsidR="00524E2F" w:rsidRPr="006B28DD" w:rsidRDefault="00524E2F" w:rsidP="006B28DD">
            <w:pPr>
              <w:spacing w:after="0" w:line="240" w:lineRule="auto"/>
              <w:contextualSpacing/>
            </w:pPr>
          </w:p>
          <w:p w14:paraId="40BBB7A0" w14:textId="77777777" w:rsidR="00524E2F" w:rsidRPr="006B28DD" w:rsidRDefault="00524E2F" w:rsidP="006B28DD">
            <w:pPr>
              <w:spacing w:after="0" w:line="240" w:lineRule="auto"/>
              <w:contextualSpacing/>
            </w:pPr>
          </w:p>
          <w:p w14:paraId="7C8044EC" w14:textId="77777777" w:rsidR="007E58FD" w:rsidRPr="006B28DD" w:rsidRDefault="007E58FD" w:rsidP="006B28DD">
            <w:pPr>
              <w:spacing w:after="0" w:line="240" w:lineRule="auto"/>
              <w:contextualSpacing/>
            </w:pPr>
          </w:p>
          <w:p w14:paraId="5FE0FCBB" w14:textId="77777777" w:rsidR="007E58FD" w:rsidRPr="006B28DD" w:rsidRDefault="007E58FD" w:rsidP="006B28DD">
            <w:pPr>
              <w:spacing w:after="0" w:line="240" w:lineRule="auto"/>
              <w:contextualSpacing/>
            </w:pPr>
          </w:p>
          <w:p w14:paraId="554C7A75" w14:textId="77777777" w:rsidR="00524E2F" w:rsidRPr="006B28DD" w:rsidRDefault="00524E2F" w:rsidP="006B28DD">
            <w:pPr>
              <w:spacing w:after="0" w:line="240" w:lineRule="auto"/>
              <w:contextualSpacing/>
            </w:pPr>
          </w:p>
          <w:p w14:paraId="7202C340" w14:textId="77777777" w:rsidR="00524E2F" w:rsidRPr="006B28DD" w:rsidRDefault="00524E2F" w:rsidP="006B28DD">
            <w:pPr>
              <w:spacing w:after="0" w:line="240" w:lineRule="auto"/>
              <w:contextualSpacing/>
            </w:pPr>
          </w:p>
        </w:tc>
      </w:tr>
      <w:tr w:rsidR="00966B96" w:rsidRPr="008356A6" w14:paraId="5769A6BB" w14:textId="77777777" w:rsidTr="006B28DD">
        <w:trPr>
          <w:trHeight w:val="707"/>
        </w:trPr>
        <w:tc>
          <w:tcPr>
            <w:tcW w:w="10206" w:type="dxa"/>
            <w:shd w:val="clear" w:color="auto" w:fill="BFBFBF"/>
          </w:tcPr>
          <w:p w14:paraId="577D6E49" w14:textId="637FD795" w:rsidR="00524E2F" w:rsidRPr="008356A6" w:rsidRDefault="00524E2F" w:rsidP="006B28DD">
            <w:pPr>
              <w:spacing w:after="0" w:line="240" w:lineRule="auto"/>
              <w:contextualSpacing/>
              <w:rPr>
                <w:lang w:val="en-GB"/>
              </w:rPr>
            </w:pPr>
            <w:r w:rsidRPr="006B28DD">
              <w:t>8</w:t>
            </w:r>
            <w:r w:rsidR="00966B96" w:rsidRPr="006B28DD">
              <w:t xml:space="preserve">. </w:t>
            </w:r>
            <w:r w:rsidRPr="006B28DD">
              <w:t xml:space="preserve">¿Utiliza información con datos personales en el desarrollo de su tesis doctoral?            </w:t>
            </w:r>
            <w:r w:rsidRPr="008356A6">
              <w:rPr>
                <w:lang w:val="en-GB"/>
              </w:rPr>
              <w:t>S</w:t>
            </w:r>
            <w:r w:rsidR="00A70BC1" w:rsidRPr="008356A6">
              <w:rPr>
                <w:lang w:val="en-GB"/>
              </w:rPr>
              <w:t xml:space="preserve">Í - </w:t>
            </w:r>
            <w:r w:rsidR="00A70BC1" w:rsidRPr="008356A6">
              <w:rPr>
                <w:i/>
                <w:iCs/>
                <w:lang w:val="en-GB"/>
              </w:rPr>
              <w:t>YES</w:t>
            </w:r>
            <w:r w:rsidRPr="008356A6">
              <w:rPr>
                <w:lang w:val="en-GB"/>
              </w:rPr>
              <w:t xml:space="preserve"> </w:t>
            </w:r>
            <w:r w:rsidRPr="006B28DD">
              <w:fldChar w:fldCharType="begin">
                <w:ffData>
                  <w:name w:val="Casilla11"/>
                  <w:enabled/>
                  <w:calcOnExit w:val="0"/>
                  <w:checkBox>
                    <w:sizeAuto/>
                    <w:default w:val="0"/>
                  </w:checkBox>
                </w:ffData>
              </w:fldChar>
            </w:r>
            <w:r w:rsidRPr="008356A6">
              <w:rPr>
                <w:lang w:val="en-GB"/>
              </w:rPr>
              <w:instrText xml:space="preserve"> FORMCHECKBOX </w:instrText>
            </w:r>
            <w:r w:rsidR="00755846">
              <w:fldChar w:fldCharType="separate"/>
            </w:r>
            <w:r w:rsidRPr="006B28DD">
              <w:fldChar w:fldCharType="end"/>
            </w:r>
            <w:r w:rsidRPr="008356A6">
              <w:rPr>
                <w:lang w:val="en-GB"/>
              </w:rPr>
              <w:t xml:space="preserve">  NO</w:t>
            </w:r>
            <w:r w:rsidR="00A70BC1" w:rsidRPr="008356A6">
              <w:rPr>
                <w:lang w:val="en-GB"/>
              </w:rPr>
              <w:t xml:space="preserve"> - </w:t>
            </w:r>
            <w:r w:rsidR="00A70BC1" w:rsidRPr="008356A6">
              <w:rPr>
                <w:i/>
                <w:iCs/>
                <w:lang w:val="en-GB"/>
              </w:rPr>
              <w:t>NO</w:t>
            </w:r>
            <w:r w:rsidRPr="008356A6">
              <w:rPr>
                <w:lang w:val="en-GB"/>
              </w:rPr>
              <w:t xml:space="preserve"> </w:t>
            </w:r>
            <w:r w:rsidRPr="006B28DD">
              <w:fldChar w:fldCharType="begin">
                <w:ffData>
                  <w:name w:val="Casilla12"/>
                  <w:enabled/>
                  <w:calcOnExit w:val="0"/>
                  <w:checkBox>
                    <w:sizeAuto/>
                    <w:default w:val="0"/>
                  </w:checkBox>
                </w:ffData>
              </w:fldChar>
            </w:r>
            <w:r w:rsidRPr="008356A6">
              <w:rPr>
                <w:lang w:val="en-GB"/>
              </w:rPr>
              <w:instrText xml:space="preserve"> FORMCHECKBOX </w:instrText>
            </w:r>
            <w:r w:rsidR="00755846">
              <w:fldChar w:fldCharType="separate"/>
            </w:r>
            <w:r w:rsidRPr="006B28DD">
              <w:fldChar w:fldCharType="end"/>
            </w:r>
          </w:p>
          <w:p w14:paraId="65C89036" w14:textId="18A60AF6" w:rsidR="00A70BC1" w:rsidRPr="00A70BC1" w:rsidRDefault="00A70BC1" w:rsidP="00A70BC1">
            <w:pPr>
              <w:spacing w:after="0" w:line="240" w:lineRule="auto"/>
              <w:contextualSpacing/>
              <w:rPr>
                <w:i/>
                <w:iCs/>
                <w:lang w:val="en-GB"/>
              </w:rPr>
            </w:pPr>
            <w:r>
              <w:rPr>
                <w:i/>
                <w:iCs/>
                <w:lang w:val="en-GB"/>
              </w:rPr>
              <w:t xml:space="preserve">     </w:t>
            </w:r>
            <w:r w:rsidRPr="00A70BC1">
              <w:rPr>
                <w:i/>
                <w:iCs/>
                <w:lang w:val="en-GB"/>
              </w:rPr>
              <w:t>Do you use information with personal details to write your doctorate thesis?</w:t>
            </w:r>
          </w:p>
          <w:p w14:paraId="01FCB99E" w14:textId="571A101A" w:rsidR="00966B96" w:rsidRPr="00A70BC1" w:rsidRDefault="00524E2F" w:rsidP="00A70BC1">
            <w:pPr>
              <w:spacing w:after="0" w:line="240" w:lineRule="auto"/>
              <w:contextualSpacing/>
              <w:rPr>
                <w:lang w:val="en-GB"/>
              </w:rPr>
            </w:pPr>
            <w:r w:rsidRPr="00A70BC1">
              <w:rPr>
                <w:lang w:val="en-GB"/>
              </w:rPr>
              <w:t xml:space="preserve">En caso afirmativo cumplimente el formulario </w:t>
            </w:r>
            <w:r w:rsidR="000F2D63" w:rsidRPr="00A70BC1">
              <w:rPr>
                <w:lang w:val="en-GB"/>
              </w:rPr>
              <w:t>correspondiente (</w:t>
            </w:r>
            <w:hyperlink r:id="rId9" w:history="1">
              <w:r w:rsidR="0002734C" w:rsidRPr="00A70BC1">
                <w:rPr>
                  <w:rStyle w:val="Hipervnculo"/>
                  <w:lang w:val="en-GB"/>
                </w:rPr>
                <w:t>https://www.urjc.es/i-d-i/etica-de-la-investigacion</w:t>
              </w:r>
            </w:hyperlink>
            <w:r w:rsidR="0002734C" w:rsidRPr="00A70BC1">
              <w:rPr>
                <w:lang w:val="en-GB"/>
              </w:rPr>
              <w:t xml:space="preserve"> </w:t>
            </w:r>
            <w:r w:rsidR="000F2D63" w:rsidRPr="00A70BC1">
              <w:rPr>
                <w:lang w:val="en-GB"/>
              </w:rPr>
              <w:t>) e inclúyalo en la aplicación RAPI</w:t>
            </w:r>
            <w:r w:rsidR="00A70BC1" w:rsidRPr="00A70BC1">
              <w:rPr>
                <w:lang w:val="en-GB"/>
              </w:rPr>
              <w:t xml:space="preserve"> - </w:t>
            </w:r>
            <w:r w:rsidR="00A70BC1" w:rsidRPr="00A70BC1">
              <w:rPr>
                <w:i/>
                <w:iCs/>
                <w:lang w:val="en-GB"/>
              </w:rPr>
              <w:t>If so, please fill in the corresponding form (</w:t>
            </w:r>
            <w:commentRangeStart w:id="0"/>
            <w:r w:rsidR="00A70BC1" w:rsidRPr="00A70BC1">
              <w:fldChar w:fldCharType="begin"/>
            </w:r>
            <w:r w:rsidR="00A70BC1" w:rsidRPr="00A70BC1">
              <w:rPr>
                <w:i/>
                <w:iCs/>
                <w:lang w:val="en-GB"/>
              </w:rPr>
              <w:instrText xml:space="preserve"> HYPERLINK "https://www.urjc.es/i-d-i/etica-de-la-investigacion" </w:instrText>
            </w:r>
            <w:r w:rsidR="00A70BC1" w:rsidRPr="00A70BC1">
              <w:fldChar w:fldCharType="separate"/>
            </w:r>
            <w:r w:rsidR="00A70BC1" w:rsidRPr="00A70BC1">
              <w:rPr>
                <w:rStyle w:val="Hipervnculo"/>
                <w:i/>
                <w:iCs/>
                <w:lang w:val="en-GB"/>
              </w:rPr>
              <w:t>https://www.urjc.es/i-d-i/etica-de-la-investigacion</w:t>
            </w:r>
            <w:r w:rsidR="00A70BC1" w:rsidRPr="00A70BC1">
              <w:rPr>
                <w:rStyle w:val="Hipervnculo"/>
                <w:i/>
                <w:iCs/>
                <w:lang w:val="en-GB"/>
              </w:rPr>
              <w:fldChar w:fldCharType="end"/>
            </w:r>
            <w:commentRangeEnd w:id="0"/>
            <w:r w:rsidR="0021657D">
              <w:rPr>
                <w:rStyle w:val="Refdecomentario"/>
              </w:rPr>
              <w:commentReference w:id="0"/>
            </w:r>
            <w:r w:rsidR="00A70BC1" w:rsidRPr="00A70BC1">
              <w:rPr>
                <w:i/>
                <w:iCs/>
                <w:lang w:val="en-GB"/>
              </w:rPr>
              <w:t xml:space="preserve"> ) and include it in the RAPI application</w:t>
            </w:r>
          </w:p>
        </w:tc>
      </w:tr>
    </w:tbl>
    <w:p w14:paraId="0B2E46F4" w14:textId="7E9C60B5" w:rsidR="00584A3E" w:rsidRPr="00A70BC1" w:rsidRDefault="00584A3E" w:rsidP="00966B96">
      <w:pPr>
        <w:spacing w:after="0" w:line="240" w:lineRule="auto"/>
        <w:ind w:left="-142"/>
        <w:contextualSpacing/>
        <w:rPr>
          <w:lang w:val="en-GB"/>
        </w:rPr>
      </w:pPr>
    </w:p>
    <w:p w14:paraId="0964C228" w14:textId="6A9B614C" w:rsidR="00966B96" w:rsidRPr="00A70BC1" w:rsidRDefault="00966B96" w:rsidP="00966B96">
      <w:pPr>
        <w:spacing w:after="0" w:line="240" w:lineRule="auto"/>
        <w:ind w:left="-142"/>
        <w:contextualSpacing/>
        <w:rPr>
          <w:lang w:val="en-GB"/>
        </w:rPr>
      </w:pPr>
    </w:p>
    <w:p w14:paraId="79791EE4" w14:textId="77777777" w:rsidR="00FC4567" w:rsidRPr="00A70BC1" w:rsidRDefault="00FC4567" w:rsidP="00966B96">
      <w:pPr>
        <w:spacing w:line="240" w:lineRule="auto"/>
        <w:rPr>
          <w:b/>
          <w:lang w:val="en-GB"/>
        </w:rPr>
      </w:pPr>
    </w:p>
    <w:p w14:paraId="36A31108" w14:textId="1875A6F6" w:rsidR="00966B96" w:rsidRDefault="00C34293" w:rsidP="00876359">
      <w:pPr>
        <w:tabs>
          <w:tab w:val="left" w:pos="3544"/>
        </w:tabs>
        <w:spacing w:after="0" w:line="240" w:lineRule="auto"/>
        <w:contextualSpacing/>
        <w:jc w:val="center"/>
      </w:pPr>
      <w:r>
        <w:t xml:space="preserve">Fecha y </w:t>
      </w:r>
      <w:r w:rsidR="00966B96" w:rsidRPr="0027740C">
        <w:t>Firma del doctorando</w:t>
      </w:r>
      <w:r w:rsidR="00A70BC1">
        <w:t xml:space="preserve"> - </w:t>
      </w:r>
      <w:r w:rsidR="00A70BC1" w:rsidRPr="00A70BC1">
        <w:rPr>
          <w:i/>
          <w:iCs/>
        </w:rPr>
        <w:t>Date and Doctorate Student’s signature</w:t>
      </w:r>
      <w:r w:rsidR="00966B96" w:rsidRPr="0027740C">
        <w:t>:</w:t>
      </w:r>
    </w:p>
    <w:p w14:paraId="28D131A8" w14:textId="77777777" w:rsidR="00636A17" w:rsidRDefault="00636A17" w:rsidP="00966B96">
      <w:pPr>
        <w:tabs>
          <w:tab w:val="left" w:pos="3544"/>
        </w:tabs>
        <w:spacing w:after="0" w:line="240" w:lineRule="auto"/>
        <w:contextualSpacing/>
      </w:pPr>
    </w:p>
    <w:p w14:paraId="7C6AB406" w14:textId="77777777" w:rsidR="00636A17" w:rsidRDefault="00636A17" w:rsidP="00966B96">
      <w:pPr>
        <w:tabs>
          <w:tab w:val="left" w:pos="3544"/>
        </w:tabs>
        <w:spacing w:after="0" w:line="240" w:lineRule="auto"/>
        <w:contextualSpacing/>
      </w:pPr>
    </w:p>
    <w:p w14:paraId="24893AA6" w14:textId="77777777" w:rsidR="00636A17" w:rsidRPr="0027740C" w:rsidRDefault="00636A17" w:rsidP="00966B96">
      <w:pPr>
        <w:tabs>
          <w:tab w:val="left" w:pos="3544"/>
        </w:tabs>
        <w:spacing w:after="0" w:line="240" w:lineRule="auto"/>
        <w:contextualSpacing/>
      </w:pPr>
    </w:p>
    <w:sectPr w:rsidR="00636A17" w:rsidRPr="0027740C" w:rsidSect="00FC4567">
      <w:footerReference w:type="default" r:id="rId14"/>
      <w:pgSz w:w="11906" w:h="16838"/>
      <w:pgMar w:top="851" w:right="707" w:bottom="284" w:left="993"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os" w:date="2021-12-10T10:36:00Z" w:initials="M">
    <w:p w14:paraId="49B36E9D" w14:textId="5955C860" w:rsidR="0021657D" w:rsidRDefault="0021657D">
      <w:pPr>
        <w:pStyle w:val="Textocomentario"/>
      </w:pPr>
      <w:r>
        <w:rPr>
          <w:rStyle w:val="Refdecomentario"/>
        </w:rPr>
        <w:annotationRef/>
      </w:r>
      <w:r>
        <w:t>Este formulario ya está también en bilingüe, así que habría que asegurarse de que el enlace dirige a la versión bilingüe y no solamente a la versión en castella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36E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AC4B" w16cex:dateUtc="2021-12-1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36E9D" w16cid:durableId="255DAC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5E90" w14:textId="77777777" w:rsidR="00755846" w:rsidRDefault="00755846" w:rsidP="00B22EAA">
      <w:pPr>
        <w:spacing w:after="0" w:line="240" w:lineRule="auto"/>
      </w:pPr>
      <w:r>
        <w:separator/>
      </w:r>
    </w:p>
  </w:endnote>
  <w:endnote w:type="continuationSeparator" w:id="0">
    <w:p w14:paraId="2787D250" w14:textId="77777777" w:rsidR="00755846" w:rsidRDefault="00755846" w:rsidP="00B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A11C" w14:textId="03779494" w:rsidR="00B81A56" w:rsidRPr="0056382A" w:rsidRDefault="00B81A56" w:rsidP="008356A6">
    <w:pPr>
      <w:pStyle w:val="Piedepgina"/>
      <w:ind w:left="-284"/>
      <w:jc w:val="both"/>
      <w:rPr>
        <w:sz w:val="16"/>
        <w:szCs w:val="16"/>
      </w:rPr>
    </w:pPr>
    <w:r w:rsidRPr="0056382A">
      <w:rPr>
        <w:sz w:val="16"/>
        <w:szCs w:val="16"/>
      </w:rPr>
      <w:t xml:space="preserve">Los datos personales recogidos serán incorporados y tratados en el fichero </w:t>
    </w:r>
    <w:r w:rsidRPr="0056382A">
      <w:rPr>
        <w:i/>
        <w:sz w:val="16"/>
        <w:szCs w:val="16"/>
      </w:rPr>
      <w:t>Tesis Doctorales</w:t>
    </w:r>
    <w:r w:rsidR="00361765" w:rsidRPr="0056382A">
      <w:rPr>
        <w:sz w:val="16"/>
        <w:szCs w:val="16"/>
      </w:rPr>
      <w:t>,</w:t>
    </w:r>
    <w:r w:rsidRPr="0056382A">
      <w:rPr>
        <w:sz w:val="16"/>
        <w:szCs w:val="16"/>
      </w:rPr>
      <w:t xml:space="preserve"> cuya finalidad es la gestión de las tesis doctorales, inscrito en el Registro de Ficheros de Datos Personales de la Agencia Española de Protección de Datos (https://www.agpd.es/portalwebAGPD/index-ides-idphp.php</w:t>
    </w:r>
    <w:r w:rsidR="00EF4314" w:rsidRPr="0056382A">
      <w:rPr>
        <w:sz w:val="16"/>
        <w:szCs w:val="16"/>
      </w:rPr>
      <w:t>)</w:t>
    </w:r>
    <w:r w:rsidRPr="0056382A">
      <w:rPr>
        <w:sz w:val="16"/>
        <w:szCs w:val="16"/>
      </w:rPr>
      <w:t>. El órgano responsable del fichero es el Vicerrectorado de Títulos Propios, Formación Continua y Posgrado, y la dirección donde el interesado podrá ejercer los derechos de acceso, rectificación, cancelación y oposición ante el mismo es</w:t>
    </w:r>
    <w:r w:rsidR="00361765" w:rsidRPr="0056382A">
      <w:rPr>
        <w:sz w:val="16"/>
        <w:szCs w:val="16"/>
      </w:rPr>
      <w:t>,</w:t>
    </w:r>
    <w:r w:rsidRPr="0056382A">
      <w:rPr>
        <w:sz w:val="16"/>
        <w:szCs w:val="16"/>
      </w:rPr>
      <w:t xml:space="preserve"> Vicerrectorado de Títulos Propios, Formación Continua y Posgrado, C/ Tulipán s/n, 28933-Móstoles, todo lo cual se informa en cumplimiento del artículo 5 de la Ley Orgánica 15/1999, de 13 de diciembre, de Protección de Datos de Carácter Personal.</w:t>
    </w:r>
  </w:p>
  <w:p w14:paraId="1D8BAE89" w14:textId="36E1EC10" w:rsidR="0056382A" w:rsidRPr="008356A6" w:rsidRDefault="0056382A" w:rsidP="008356A6">
    <w:pPr>
      <w:pStyle w:val="Piedepgina"/>
      <w:ind w:left="-284"/>
      <w:jc w:val="both"/>
      <w:rPr>
        <w:i/>
        <w:iCs/>
        <w:sz w:val="16"/>
        <w:szCs w:val="16"/>
        <w:lang w:val="en-GB"/>
      </w:rPr>
    </w:pPr>
    <w:r w:rsidRPr="0056382A">
      <w:rPr>
        <w:i/>
        <w:iCs/>
        <w:sz w:val="16"/>
        <w:szCs w:val="16"/>
        <w:lang w:val="en-GB"/>
      </w:rPr>
      <w:t>The personal data collected will be incorporated and processed in the Doctoral Theses file, the purpose of which is the management of doctoral theses, registered in the Register of Personal Data Files of the Spanish Data Protection Agency (https://www.agpd.es/portalwebAGPD/index-ides-idphp.php). The body responsible for the file is the Vice-Rector's Office for Undergraduate Degrees, Continuing Education and Postgraduate Studies, and the address where the interested party may exercise their rights of access, rectification, cancellation and opposition to the same is, Vice-Rector's Office for Undergraduate Degrees, Continuing Education and Postgraduate Studies, C/ Tulipán s/n, 28933-Móstoles, all of which is reported in compliance with article 5 of Organic Law 15/1999, of 13 December, on the Protection of Personal Da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0F8" w14:textId="77777777" w:rsidR="00966B96" w:rsidRPr="00EF4314" w:rsidRDefault="00966B96" w:rsidP="00EF4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53C3" w14:textId="77777777" w:rsidR="00755846" w:rsidRDefault="00755846" w:rsidP="00B22EAA">
      <w:pPr>
        <w:spacing w:after="0" w:line="240" w:lineRule="auto"/>
      </w:pPr>
      <w:r>
        <w:separator/>
      </w:r>
    </w:p>
  </w:footnote>
  <w:footnote w:type="continuationSeparator" w:id="0">
    <w:p w14:paraId="2D17A112" w14:textId="77777777" w:rsidR="00755846" w:rsidRDefault="00755846" w:rsidP="00B2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FF6F" w14:textId="77777777" w:rsidR="00B22EAA" w:rsidRDefault="0002734C" w:rsidP="001A2737">
    <w:pPr>
      <w:pStyle w:val="Encabezado"/>
      <w:tabs>
        <w:tab w:val="left" w:pos="10206"/>
      </w:tabs>
    </w:pPr>
    <w:r w:rsidRPr="009F7E15">
      <w:rPr>
        <w:noProof/>
        <w:lang w:eastAsia="es-ES"/>
      </w:rPr>
      <w:drawing>
        <wp:inline distT="0" distB="0" distL="0" distR="0" wp14:anchorId="2E09943E" wp14:editId="4088D1E2">
          <wp:extent cx="1266825" cy="53340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33400"/>
                  </a:xfrm>
                  <a:prstGeom prst="rect">
                    <a:avLst/>
                  </a:prstGeom>
                  <a:noFill/>
                  <a:ln>
                    <a:noFill/>
                  </a:ln>
                </pic:spPr>
              </pic:pic>
            </a:graphicData>
          </a:graphic>
        </wp:inline>
      </w:drawing>
    </w:r>
    <w:r w:rsidR="002328C6">
      <w:t xml:space="preserve">                                                              </w:t>
    </w:r>
    <w:r w:rsidR="002B7727">
      <w:t xml:space="preserve">                   </w:t>
    </w:r>
    <w:r w:rsidR="002328C6">
      <w:t xml:space="preserve"> </w:t>
    </w:r>
    <w:r w:rsidR="00444738">
      <w:t xml:space="preserve">  </w:t>
    </w:r>
    <w:r w:rsidR="002328C6">
      <w:t>ESCUELA INTERNACIONAL DE DOCTORADO</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s">
    <w15:presenceInfo w15:providerId="None" w15:userId="Mar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873"/>
    <w:rsid w:val="000016A1"/>
    <w:rsid w:val="000106F4"/>
    <w:rsid w:val="0002734C"/>
    <w:rsid w:val="00037BB6"/>
    <w:rsid w:val="00041AB9"/>
    <w:rsid w:val="000420E1"/>
    <w:rsid w:val="00065F80"/>
    <w:rsid w:val="000F2D63"/>
    <w:rsid w:val="001049C6"/>
    <w:rsid w:val="00113617"/>
    <w:rsid w:val="0012722C"/>
    <w:rsid w:val="00160A04"/>
    <w:rsid w:val="001A2737"/>
    <w:rsid w:val="001B0FCA"/>
    <w:rsid w:val="001C2873"/>
    <w:rsid w:val="001F1DD5"/>
    <w:rsid w:val="0021657D"/>
    <w:rsid w:val="00230B6A"/>
    <w:rsid w:val="002328C6"/>
    <w:rsid w:val="002544FB"/>
    <w:rsid w:val="002654C5"/>
    <w:rsid w:val="0027740C"/>
    <w:rsid w:val="002866C3"/>
    <w:rsid w:val="00295271"/>
    <w:rsid w:val="002A6AD7"/>
    <w:rsid w:val="002B7727"/>
    <w:rsid w:val="00313BD2"/>
    <w:rsid w:val="0034066D"/>
    <w:rsid w:val="00361765"/>
    <w:rsid w:val="00365E4B"/>
    <w:rsid w:val="003D15EE"/>
    <w:rsid w:val="003E110F"/>
    <w:rsid w:val="00444738"/>
    <w:rsid w:val="0044607B"/>
    <w:rsid w:val="004733B0"/>
    <w:rsid w:val="004A0B96"/>
    <w:rsid w:val="004E2FD9"/>
    <w:rsid w:val="00524E2F"/>
    <w:rsid w:val="00554934"/>
    <w:rsid w:val="00557311"/>
    <w:rsid w:val="0056382A"/>
    <w:rsid w:val="00570A0F"/>
    <w:rsid w:val="0057100E"/>
    <w:rsid w:val="00584A3E"/>
    <w:rsid w:val="00592A5B"/>
    <w:rsid w:val="005B1A5F"/>
    <w:rsid w:val="00621128"/>
    <w:rsid w:val="00636A17"/>
    <w:rsid w:val="00653681"/>
    <w:rsid w:val="006A2DDA"/>
    <w:rsid w:val="006A4473"/>
    <w:rsid w:val="006B28DD"/>
    <w:rsid w:val="006C666A"/>
    <w:rsid w:val="00755846"/>
    <w:rsid w:val="00782630"/>
    <w:rsid w:val="007A5DCD"/>
    <w:rsid w:val="007C21DD"/>
    <w:rsid w:val="007E51AF"/>
    <w:rsid w:val="007E54F0"/>
    <w:rsid w:val="007E58FD"/>
    <w:rsid w:val="008356A6"/>
    <w:rsid w:val="00876359"/>
    <w:rsid w:val="008C0E93"/>
    <w:rsid w:val="008E6F0F"/>
    <w:rsid w:val="0090314C"/>
    <w:rsid w:val="00951930"/>
    <w:rsid w:val="00966B96"/>
    <w:rsid w:val="009829BC"/>
    <w:rsid w:val="00A213A7"/>
    <w:rsid w:val="00A23F63"/>
    <w:rsid w:val="00A36CF0"/>
    <w:rsid w:val="00A70BC1"/>
    <w:rsid w:val="00AA3318"/>
    <w:rsid w:val="00AE0CDC"/>
    <w:rsid w:val="00AF5A6E"/>
    <w:rsid w:val="00AF5D07"/>
    <w:rsid w:val="00B06E62"/>
    <w:rsid w:val="00B22EAA"/>
    <w:rsid w:val="00B53ECE"/>
    <w:rsid w:val="00B618DC"/>
    <w:rsid w:val="00B62247"/>
    <w:rsid w:val="00B81A56"/>
    <w:rsid w:val="00BE307E"/>
    <w:rsid w:val="00C3162E"/>
    <w:rsid w:val="00C34293"/>
    <w:rsid w:val="00C7303A"/>
    <w:rsid w:val="00D51B0A"/>
    <w:rsid w:val="00D978A1"/>
    <w:rsid w:val="00DA43E3"/>
    <w:rsid w:val="00DB270F"/>
    <w:rsid w:val="00DC4048"/>
    <w:rsid w:val="00DF2A41"/>
    <w:rsid w:val="00E048B6"/>
    <w:rsid w:val="00E326A6"/>
    <w:rsid w:val="00E37FC7"/>
    <w:rsid w:val="00E513A9"/>
    <w:rsid w:val="00E64897"/>
    <w:rsid w:val="00EB538D"/>
    <w:rsid w:val="00EF4314"/>
    <w:rsid w:val="00F1261F"/>
    <w:rsid w:val="00F16E60"/>
    <w:rsid w:val="00F40927"/>
    <w:rsid w:val="00F5360B"/>
    <w:rsid w:val="00FC0E1A"/>
    <w:rsid w:val="00FC4567"/>
    <w:rsid w:val="00FF1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8FB3"/>
  <w15:docId w15:val="{4B97E782-5C61-490B-8B02-6A4E423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next w:val="Normal"/>
    <w:link w:val="Ttulo3Car"/>
    <w:uiPriority w:val="99"/>
    <w:qFormat/>
    <w:rsid w:val="00B81A56"/>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2E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EAA"/>
  </w:style>
  <w:style w:type="paragraph" w:styleId="Piedepgina">
    <w:name w:val="footer"/>
    <w:basedOn w:val="Normal"/>
    <w:link w:val="PiedepginaCar"/>
    <w:uiPriority w:val="99"/>
    <w:unhideWhenUsed/>
    <w:rsid w:val="00B22E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EAA"/>
  </w:style>
  <w:style w:type="paragraph" w:styleId="Textodeglobo">
    <w:name w:val="Balloon Text"/>
    <w:basedOn w:val="Normal"/>
    <w:link w:val="TextodegloboCar"/>
    <w:uiPriority w:val="99"/>
    <w:semiHidden/>
    <w:unhideWhenUsed/>
    <w:rsid w:val="00B22EA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2EAA"/>
    <w:rPr>
      <w:rFonts w:ascii="Tahoma" w:hAnsi="Tahoma" w:cs="Tahoma"/>
      <w:sz w:val="16"/>
      <w:szCs w:val="16"/>
    </w:rPr>
  </w:style>
  <w:style w:type="character" w:customStyle="1" w:styleId="Ttulo3Car">
    <w:name w:val="Título 3 Car"/>
    <w:link w:val="Ttulo3"/>
    <w:uiPriority w:val="99"/>
    <w:rsid w:val="00B81A56"/>
    <w:rPr>
      <w:rFonts w:ascii="Cambria" w:eastAsia="Times New Roman" w:hAnsi="Cambria" w:cs="Times New Roman"/>
      <w:b/>
      <w:bCs/>
      <w:color w:val="4F81BD"/>
    </w:rPr>
  </w:style>
  <w:style w:type="character" w:styleId="Refdecomentario">
    <w:name w:val="annotation reference"/>
    <w:uiPriority w:val="99"/>
    <w:semiHidden/>
    <w:unhideWhenUsed/>
    <w:rsid w:val="00B81A56"/>
    <w:rPr>
      <w:sz w:val="16"/>
      <w:szCs w:val="16"/>
    </w:rPr>
  </w:style>
  <w:style w:type="paragraph" w:styleId="Textocomentario">
    <w:name w:val="annotation text"/>
    <w:basedOn w:val="Normal"/>
    <w:link w:val="TextocomentarioCar"/>
    <w:uiPriority w:val="99"/>
    <w:semiHidden/>
    <w:unhideWhenUsed/>
    <w:rsid w:val="00B81A56"/>
    <w:pPr>
      <w:spacing w:line="240" w:lineRule="auto"/>
    </w:pPr>
    <w:rPr>
      <w:sz w:val="20"/>
      <w:szCs w:val="20"/>
    </w:rPr>
  </w:style>
  <w:style w:type="character" w:customStyle="1" w:styleId="TextocomentarioCar">
    <w:name w:val="Texto comentario Car"/>
    <w:link w:val="Textocomentario"/>
    <w:uiPriority w:val="99"/>
    <w:semiHidden/>
    <w:rsid w:val="00B81A56"/>
    <w:rPr>
      <w:sz w:val="20"/>
      <w:szCs w:val="20"/>
    </w:rPr>
  </w:style>
  <w:style w:type="paragraph" w:styleId="Asuntodelcomentario">
    <w:name w:val="annotation subject"/>
    <w:basedOn w:val="Textocomentario"/>
    <w:next w:val="Textocomentario"/>
    <w:link w:val="AsuntodelcomentarioCar"/>
    <w:uiPriority w:val="99"/>
    <w:semiHidden/>
    <w:unhideWhenUsed/>
    <w:rsid w:val="00B81A56"/>
    <w:rPr>
      <w:b/>
      <w:bCs/>
    </w:rPr>
  </w:style>
  <w:style w:type="character" w:customStyle="1" w:styleId="AsuntodelcomentarioCar">
    <w:name w:val="Asunto del comentario Car"/>
    <w:link w:val="Asuntodelcomentario"/>
    <w:uiPriority w:val="99"/>
    <w:semiHidden/>
    <w:rsid w:val="00B81A56"/>
    <w:rPr>
      <w:b/>
      <w:bCs/>
      <w:sz w:val="20"/>
      <w:szCs w:val="20"/>
    </w:rPr>
  </w:style>
  <w:style w:type="character" w:styleId="Hipervnculo">
    <w:name w:val="Hyperlink"/>
    <w:uiPriority w:val="99"/>
    <w:unhideWhenUsed/>
    <w:rsid w:val="000F2D63"/>
    <w:rPr>
      <w:color w:val="0563C1"/>
      <w:u w:val="single"/>
    </w:rPr>
  </w:style>
  <w:style w:type="character" w:styleId="Mencinsinresolver">
    <w:name w:val="Unresolved Mention"/>
    <w:basedOn w:val="Fuentedeprrafopredeter"/>
    <w:uiPriority w:val="99"/>
    <w:semiHidden/>
    <w:unhideWhenUsed/>
    <w:rsid w:val="00027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7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www.urjc.es/i-d-i/etica-de-la-investigacio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9337-4787-4982-9BF3-F2ADE5CE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1</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Rey Juan Carlos</Company>
  <LinksUpToDate>false</LinksUpToDate>
  <CharactersWithSpaces>3020</CharactersWithSpaces>
  <SharedDoc>false</SharedDoc>
  <HLinks>
    <vt:vector size="6" baseType="variant">
      <vt:variant>
        <vt:i4>6225999</vt:i4>
      </vt:variant>
      <vt:variant>
        <vt:i4>6</vt:i4>
      </vt:variant>
      <vt:variant>
        <vt:i4>0</vt:i4>
      </vt:variant>
      <vt:variant>
        <vt:i4>5</vt:i4>
      </vt:variant>
      <vt:variant>
        <vt:lpwstr>http://www.urjc.es/universidad/facultades/escuela-internacional-de-doctorado/322-tramites-y-docum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do</dc:creator>
  <cp:keywords/>
  <dc:description/>
  <cp:lastModifiedBy>Marcos</cp:lastModifiedBy>
  <cp:revision>4</cp:revision>
  <cp:lastPrinted>2014-05-19T14:55:00Z</cp:lastPrinted>
  <dcterms:created xsi:type="dcterms:W3CDTF">2021-12-10T08:50:00Z</dcterms:created>
  <dcterms:modified xsi:type="dcterms:W3CDTF">2021-12-10T10:53:00Z</dcterms:modified>
</cp:coreProperties>
</file>